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7D2F" w14:textId="03A81F13" w:rsidR="005C3421" w:rsidRPr="00786330" w:rsidRDefault="005C3421" w:rsidP="005C3421">
      <w:pPr>
        <w:shd w:val="clear" w:color="auto" w:fill="FEFEFE"/>
        <w:spacing w:after="100" w:afterAutospacing="1" w:line="240" w:lineRule="auto"/>
        <w:jc w:val="center"/>
        <w:rPr>
          <w:rFonts w:eastAsia="Times New Roman" w:cs="Times New Roman"/>
          <w:color w:val="1D2125"/>
        </w:rPr>
      </w:pPr>
      <w:r w:rsidRPr="00786330">
        <w:rPr>
          <w:rFonts w:eastAsia="Times New Roman" w:cs="Times New Roman"/>
          <w:color w:val="1D2125"/>
        </w:rPr>
        <w:t>Hannah-Ann Nana-Hackman</w:t>
      </w:r>
      <w:r w:rsidR="000E4DFD">
        <w:rPr>
          <w:rFonts w:eastAsia="Times New Roman" w:cs="Times New Roman"/>
          <w:color w:val="1D2125"/>
        </w:rPr>
        <w:br/>
      </w:r>
      <w:r w:rsidR="000E4DFD">
        <w:rPr>
          <w:rFonts w:eastAsia="Times New Roman" w:cs="Times New Roman"/>
          <w:color w:val="1D2125"/>
        </w:rPr>
        <w:br/>
        <w:t xml:space="preserve">GitHub </w:t>
      </w:r>
      <w:proofErr w:type="gramStart"/>
      <w:r w:rsidR="000E4DFD">
        <w:rPr>
          <w:rFonts w:eastAsia="Times New Roman" w:cs="Times New Roman"/>
          <w:color w:val="1D2125"/>
        </w:rPr>
        <w:t>Link :</w:t>
      </w:r>
      <w:proofErr w:type="gramEnd"/>
      <w:r w:rsidR="000E4DFD">
        <w:rPr>
          <w:rFonts w:eastAsia="Times New Roman" w:cs="Times New Roman"/>
          <w:color w:val="1D2125"/>
        </w:rPr>
        <w:t xml:space="preserve"> </w:t>
      </w:r>
      <w:hyperlink r:id="rId8" w:history="1">
        <w:r w:rsidR="000E4DFD" w:rsidRPr="00A822C5">
          <w:rPr>
            <w:rStyle w:val="Hyperlink"/>
            <w:rFonts w:eastAsia="Times New Roman" w:cs="Times New Roman"/>
          </w:rPr>
          <w:t>https://github.com/hannahannx/PlacesToStay</w:t>
        </w:r>
      </w:hyperlink>
      <w:r w:rsidR="000E4DFD">
        <w:rPr>
          <w:rFonts w:eastAsia="Times New Roman" w:cs="Times New Roman"/>
          <w:color w:val="1D2125"/>
        </w:rPr>
        <w:t xml:space="preserve"> </w:t>
      </w:r>
    </w:p>
    <w:p w14:paraId="1FC14875" w14:textId="3B006B8B" w:rsidR="005C3421" w:rsidRPr="00786330" w:rsidRDefault="005C3421" w:rsidP="005C3421">
      <w:pPr>
        <w:shd w:val="clear" w:color="auto" w:fill="FEFEFE"/>
        <w:spacing w:after="100" w:afterAutospacing="1" w:line="240" w:lineRule="auto"/>
        <w:jc w:val="center"/>
        <w:rPr>
          <w:rFonts w:eastAsia="Times New Roman" w:cs="Times New Roman"/>
          <w:color w:val="1D2125"/>
        </w:rPr>
      </w:pPr>
      <w:r w:rsidRPr="00786330">
        <w:rPr>
          <w:rFonts w:eastAsia="Times New Roman" w:cs="Times New Roman"/>
          <w:color w:val="1D2125"/>
        </w:rPr>
        <w:t>14970244</w:t>
      </w:r>
    </w:p>
    <w:p w14:paraId="7334900A" w14:textId="1DFC1554" w:rsidR="005C3421" w:rsidRPr="00786330" w:rsidRDefault="005C3421">
      <w:pPr>
        <w:rPr>
          <w:rFonts w:eastAsia="Times New Roman" w:cs="Times New Roman"/>
          <w:color w:val="1D2125"/>
        </w:rPr>
      </w:pPr>
      <w:r w:rsidRPr="00786330">
        <w:rPr>
          <w:rFonts w:eastAsia="Times New Roman" w:cs="Times New Roman"/>
          <w:color w:val="1D2125"/>
        </w:rPr>
        <w:br w:type="page"/>
      </w:r>
    </w:p>
    <w:p w14:paraId="780225DC" w14:textId="1CD59274" w:rsidR="00E016B8" w:rsidRPr="00786330" w:rsidRDefault="00450E52" w:rsidP="00450E52">
      <w:pPr>
        <w:pStyle w:val="Heading1"/>
        <w:jc w:val="center"/>
        <w:rPr>
          <w:rFonts w:asciiTheme="minorHAnsi" w:hAnsiTheme="minorHAnsi"/>
        </w:rPr>
      </w:pPr>
      <w:r w:rsidRPr="00786330">
        <w:rPr>
          <w:rFonts w:asciiTheme="minorHAnsi" w:hAnsiTheme="minorHAnsi"/>
        </w:rPr>
        <w:t>Introduction</w:t>
      </w:r>
    </w:p>
    <w:p w14:paraId="731D0E88" w14:textId="1C04542D" w:rsidR="003B473A" w:rsidRPr="00786330" w:rsidRDefault="00F5554F" w:rsidP="005C3421">
      <w:r w:rsidRPr="00786330">
        <w:t>This report</w:t>
      </w:r>
      <w:r w:rsidR="005C3421" w:rsidRPr="00786330">
        <w:t xml:space="preserve"> will </w:t>
      </w:r>
      <w:r w:rsidR="002B14B9" w:rsidRPr="00786330">
        <w:t>discuss the methodology</w:t>
      </w:r>
      <w:r w:rsidR="005C3421" w:rsidRPr="00786330">
        <w:t xml:space="preserve"> </w:t>
      </w:r>
      <w:r w:rsidR="00DE7C43" w:rsidRPr="00786330">
        <w:t>for developing</w:t>
      </w:r>
      <w:r w:rsidR="005C3421" w:rsidRPr="00786330">
        <w:t xml:space="preserve"> the Web Application PlacesToStay, </w:t>
      </w:r>
      <w:r w:rsidR="0024025C" w:rsidRPr="00786330">
        <w:t xml:space="preserve">a </w:t>
      </w:r>
      <w:r w:rsidR="00D21BB5" w:rsidRPr="00786330">
        <w:t>full-stack</w:t>
      </w:r>
      <w:r w:rsidR="0024025C" w:rsidRPr="00786330">
        <w:t xml:space="preserve"> web application</w:t>
      </w:r>
      <w:r w:rsidR="00A22EBB" w:rsidRPr="00786330">
        <w:t>.</w:t>
      </w:r>
      <w:r w:rsidR="00570A61" w:rsidRPr="00786330">
        <w:t xml:space="preserve"> </w:t>
      </w:r>
    </w:p>
    <w:p w14:paraId="7E87EDA4" w14:textId="135DF756" w:rsidR="005C4F31" w:rsidRPr="00786330" w:rsidRDefault="002C496D" w:rsidP="003B473A">
      <w:r w:rsidRPr="00786330">
        <w:t xml:space="preserve">This application was </w:t>
      </w:r>
      <w:r w:rsidR="005C4F31" w:rsidRPr="00786330">
        <w:t>developed using</w:t>
      </w:r>
      <w:r w:rsidR="00ED198B" w:rsidRPr="00786330">
        <w:t xml:space="preserve"> </w:t>
      </w:r>
      <w:r w:rsidR="00F0547A" w:rsidRPr="00786330">
        <w:t xml:space="preserve">key technologies </w:t>
      </w:r>
      <w:r w:rsidR="00A56CFD" w:rsidRPr="00786330">
        <w:t xml:space="preserve">and frameworks </w:t>
      </w:r>
      <w:r w:rsidR="00F5554F" w:rsidRPr="00786330">
        <w:t>such as</w:t>
      </w:r>
      <w:r w:rsidR="00F0547A" w:rsidRPr="00786330">
        <w:t xml:space="preserve"> </w:t>
      </w:r>
      <w:r w:rsidR="006E62F6" w:rsidRPr="00786330">
        <w:t xml:space="preserve">Node.js, React, and Express for front-end development, </w:t>
      </w:r>
      <w:r w:rsidR="00A65888" w:rsidRPr="00786330">
        <w:t>utilising</w:t>
      </w:r>
      <w:r w:rsidR="006E62F6" w:rsidRPr="00786330">
        <w:t xml:space="preserve"> </w:t>
      </w:r>
      <w:r w:rsidR="00F5554F" w:rsidRPr="00786330">
        <w:t>HTML (</w:t>
      </w:r>
      <w:r w:rsidR="0009585D" w:rsidRPr="00786330">
        <w:t>Hyper Text Mar</w:t>
      </w:r>
      <w:r w:rsidR="00F5554F" w:rsidRPr="00786330">
        <w:t>kup Language</w:t>
      </w:r>
      <w:r w:rsidR="0009585D" w:rsidRPr="00786330">
        <w:t>)</w:t>
      </w:r>
      <w:r w:rsidR="006E62F6" w:rsidRPr="00786330">
        <w:t>, JavaScript, and AJAX</w:t>
      </w:r>
      <w:r w:rsidR="00A65888" w:rsidRPr="00786330">
        <w:t xml:space="preserve"> (Asynchronous JavaScript and XML)</w:t>
      </w:r>
      <w:r w:rsidR="00900970" w:rsidRPr="00786330">
        <w:t xml:space="preserve">. </w:t>
      </w:r>
      <w:r w:rsidR="00330046" w:rsidRPr="00786330">
        <w:t>The</w:t>
      </w:r>
      <w:r w:rsidR="006E62F6" w:rsidRPr="00786330">
        <w:t xml:space="preserve"> </w:t>
      </w:r>
      <w:r w:rsidR="00A65888" w:rsidRPr="00786330">
        <w:t>u</w:t>
      </w:r>
      <w:r w:rsidR="005C4F31" w:rsidRPr="00786330">
        <w:t>ser interface</w:t>
      </w:r>
      <w:r w:rsidR="006E62F6" w:rsidRPr="00786330">
        <w:t>, created by these components, allow</w:t>
      </w:r>
      <w:r w:rsidR="00A65888" w:rsidRPr="00786330">
        <w:t>ed</w:t>
      </w:r>
      <w:r w:rsidR="006E62F6" w:rsidRPr="00786330">
        <w:t xml:space="preserve"> the user to interact with the API,</w:t>
      </w:r>
      <w:r w:rsidR="005C4F31" w:rsidRPr="00786330">
        <w:t xml:space="preserve"> which processe</w:t>
      </w:r>
      <w:r w:rsidR="00A65888" w:rsidRPr="00786330">
        <w:t>d</w:t>
      </w:r>
      <w:r w:rsidR="005C4F31" w:rsidRPr="00786330">
        <w:t xml:space="preserve"> the user input. </w:t>
      </w:r>
      <w:r w:rsidR="006E62F6" w:rsidRPr="00786330">
        <w:t>SQLite Studio</w:t>
      </w:r>
      <w:r w:rsidR="005C4F31" w:rsidRPr="00786330">
        <w:t xml:space="preserve"> was used </w:t>
      </w:r>
      <w:r w:rsidR="006E62F6" w:rsidRPr="00786330">
        <w:t>to</w:t>
      </w:r>
      <w:r w:rsidR="005C4F31" w:rsidRPr="00786330">
        <w:t xml:space="preserve"> </w:t>
      </w:r>
      <w:r w:rsidR="006E62F6" w:rsidRPr="00786330">
        <w:t>manage</w:t>
      </w:r>
      <w:r w:rsidR="005C4F31" w:rsidRPr="00786330">
        <w:t xml:space="preserve"> the </w:t>
      </w:r>
      <w:r w:rsidR="00DE5424" w:rsidRPr="00786330">
        <w:t xml:space="preserve">SQLite </w:t>
      </w:r>
      <w:r w:rsidR="005C4F31" w:rsidRPr="00786330">
        <w:t>database</w:t>
      </w:r>
      <w:r w:rsidR="00DE5424" w:rsidRPr="00786330">
        <w:t xml:space="preserve"> with SQL queries</w:t>
      </w:r>
      <w:r w:rsidR="00A65888" w:rsidRPr="00786330">
        <w:t>, and the better-sqlite3 module was downloaded onto the server side to allow the interaction between the server for the server-side</w:t>
      </w:r>
      <w:r w:rsidR="005C4F31" w:rsidRPr="00786330">
        <w:t xml:space="preserve"> script and the database.</w:t>
      </w:r>
    </w:p>
    <w:p w14:paraId="4937909E" w14:textId="1AFB7B6B" w:rsidR="00337989" w:rsidRPr="00786330" w:rsidRDefault="006E62F6" w:rsidP="00DE5424">
      <w:r w:rsidRPr="00786330">
        <w:t xml:space="preserve">When the user </w:t>
      </w:r>
      <w:r w:rsidR="00A65888" w:rsidRPr="00786330">
        <w:t>interacts with</w:t>
      </w:r>
      <w:r w:rsidRPr="00786330">
        <w:t xml:space="preserve"> the user interface</w:t>
      </w:r>
      <w:r w:rsidR="00A65888" w:rsidRPr="00786330">
        <w:t xml:space="preserve"> </w:t>
      </w:r>
      <w:r w:rsidRPr="00786330">
        <w:t xml:space="preserve">on the web browser client, the request </w:t>
      </w:r>
      <w:r w:rsidR="00A65888" w:rsidRPr="00786330">
        <w:t>create</w:t>
      </w:r>
      <w:r w:rsidR="00DE7C43" w:rsidRPr="00786330">
        <w:t>d</w:t>
      </w:r>
      <w:r w:rsidR="00A65888" w:rsidRPr="00786330">
        <w:t xml:space="preserve"> from the user interaction </w:t>
      </w:r>
      <w:r w:rsidRPr="00786330">
        <w:t xml:space="preserve">is sent via JavaScript to the web server. The web server processes the information with the corresponding RESTful API request (POST, GET, DELETE) and interacts with the database. The database takes that information and sends it to the web server. The web server sends the data </w:t>
      </w:r>
      <w:r w:rsidR="00B00EEC" w:rsidRPr="00786330">
        <w:t xml:space="preserve">retrieved from the database </w:t>
      </w:r>
      <w:r w:rsidRPr="00786330">
        <w:t xml:space="preserve">in JSON to JavaScript, allowing </w:t>
      </w:r>
      <w:r w:rsidR="00DE5424" w:rsidRPr="00786330">
        <w:t xml:space="preserve">HTML, CSS, </w:t>
      </w:r>
      <w:r w:rsidR="00A65888" w:rsidRPr="00786330">
        <w:t>and</w:t>
      </w:r>
      <w:r w:rsidR="00DE5424" w:rsidRPr="00786330">
        <w:t xml:space="preserve"> JavaScript</w:t>
      </w:r>
      <w:r w:rsidRPr="00786330">
        <w:t xml:space="preserve"> to manipulate the data returned. </w:t>
      </w:r>
      <w:r w:rsidR="00DE5424" w:rsidRPr="00786330">
        <w:t>This</w:t>
      </w:r>
      <w:r w:rsidR="00B00EEC" w:rsidRPr="00786330">
        <w:t xml:space="preserve"> manipulation allows the JSON </w:t>
      </w:r>
      <w:r w:rsidR="00DE5424" w:rsidRPr="00786330">
        <w:t xml:space="preserve">of the accommodation information </w:t>
      </w:r>
      <w:r w:rsidR="00B00EEC" w:rsidRPr="00786330">
        <w:t xml:space="preserve">to </w:t>
      </w:r>
      <w:r w:rsidR="00DE5424" w:rsidRPr="00786330">
        <w:t xml:space="preserve">be </w:t>
      </w:r>
      <w:r w:rsidR="00B00EEC" w:rsidRPr="00786330">
        <w:t xml:space="preserve">displayed </w:t>
      </w:r>
      <w:r w:rsidR="00B821B4" w:rsidRPr="00786330">
        <w:t>user-friendly</w:t>
      </w:r>
      <w:r w:rsidR="00DE5424" w:rsidRPr="00786330">
        <w:t xml:space="preserve"> </w:t>
      </w:r>
      <w:r w:rsidR="00DE5424" w:rsidRPr="00786330">
        <w:rPr>
          <w:color w:val="000000"/>
        </w:rPr>
        <w:t>(Mishra et al., 2021)</w:t>
      </w:r>
      <w:r w:rsidR="00B821B4" w:rsidRPr="00786330">
        <w:rPr>
          <w:color w:val="000000"/>
        </w:rPr>
        <w:t>.</w:t>
      </w:r>
    </w:p>
    <w:p w14:paraId="576E98A6" w14:textId="61750CC6" w:rsidR="00337989" w:rsidRPr="00786330" w:rsidRDefault="00DE5424" w:rsidP="00DE5424">
      <w:r w:rsidRPr="00786330">
        <w:t xml:space="preserve">Furthermore, </w:t>
      </w:r>
      <w:r w:rsidR="003B473A" w:rsidRPr="00786330">
        <w:t xml:space="preserve">the </w:t>
      </w:r>
      <w:r w:rsidRPr="00786330">
        <w:t>mapping features Leaflet and OpenStreetMap</w:t>
      </w:r>
      <w:r w:rsidR="003B473A" w:rsidRPr="00786330">
        <w:t xml:space="preserve"> were used</w:t>
      </w:r>
      <w:r w:rsidRPr="00786330">
        <w:t>. Th</w:t>
      </w:r>
      <w:r w:rsidR="003B473A" w:rsidRPr="00786330">
        <w:t>ese</w:t>
      </w:r>
      <w:r w:rsidRPr="00786330">
        <w:t xml:space="preserve"> feature</w:t>
      </w:r>
      <w:r w:rsidR="003B473A" w:rsidRPr="00786330">
        <w:t>s</w:t>
      </w:r>
      <w:r w:rsidRPr="00786330">
        <w:t xml:space="preserve"> </w:t>
      </w:r>
      <w:r w:rsidR="003B473A" w:rsidRPr="00786330">
        <w:t>enhance</w:t>
      </w:r>
      <w:r w:rsidRPr="00786330">
        <w:t xml:space="preserve"> the user experience by visually representing accommodation options on an interactive map</w:t>
      </w:r>
      <w:r w:rsidR="00DE7C43" w:rsidRPr="00786330">
        <w:t xml:space="preserve"> using markers. This implementation of markers, with a popup for the corresponding details for each</w:t>
      </w:r>
      <w:r w:rsidRPr="00786330">
        <w:t xml:space="preserve"> marker, made the web application more fluid in its design approach. </w:t>
      </w:r>
    </w:p>
    <w:p w14:paraId="20509AAB" w14:textId="3BF10709" w:rsidR="00CB35D1" w:rsidRPr="00786330" w:rsidRDefault="00A37F4F" w:rsidP="00CB35D1">
      <w:r w:rsidRPr="00786330">
        <w:t>Security sessions were used to check the integrity of the web application. This allowed each user who visited the web application to log into their account, which was also</w:t>
      </w:r>
      <w:r w:rsidR="00B821B4" w:rsidRPr="00786330">
        <w:t xml:space="preserve"> communicated to the database</w:t>
      </w:r>
      <w:r w:rsidR="00CB35D1" w:rsidRPr="00786330">
        <w:t>.</w:t>
      </w:r>
    </w:p>
    <w:p w14:paraId="50CBC3C5" w14:textId="790718D5" w:rsidR="003B473A" w:rsidRPr="00786330" w:rsidRDefault="003B473A" w:rsidP="00CB35D1">
      <w:pPr>
        <w:rPr>
          <w:highlight w:val="yellow"/>
        </w:rPr>
      </w:pPr>
      <w:r w:rsidRPr="00786330">
        <w:rPr>
          <w:highlight w:val="yellow"/>
        </w:rPr>
        <w:t>Critically analyse the methodology used</w:t>
      </w:r>
      <w:r w:rsidR="00F5554F" w:rsidRPr="00786330">
        <w:rPr>
          <w:highlight w:val="yellow"/>
        </w:rPr>
        <w:t>,</w:t>
      </w:r>
      <w:r w:rsidRPr="00786330">
        <w:rPr>
          <w:highlight w:val="yellow"/>
        </w:rPr>
        <w:t xml:space="preserve"> giving advantages and disadvantages</w:t>
      </w:r>
      <w:r w:rsidR="00F5554F" w:rsidRPr="00786330">
        <w:rPr>
          <w:highlight w:val="yellow"/>
        </w:rPr>
        <w:t>.</w:t>
      </w:r>
    </w:p>
    <w:p w14:paraId="6724683C" w14:textId="274889B2" w:rsidR="00450E52" w:rsidRPr="00786330" w:rsidRDefault="00450E52" w:rsidP="00450E52">
      <w:pPr>
        <w:pStyle w:val="Heading2"/>
        <w:rPr>
          <w:rFonts w:asciiTheme="minorHAnsi" w:hAnsiTheme="minorHAnsi"/>
        </w:rPr>
      </w:pPr>
      <w:r w:rsidRPr="00786330">
        <w:rPr>
          <w:rFonts w:asciiTheme="minorHAnsi" w:hAnsiTheme="minorHAnsi"/>
        </w:rPr>
        <w:t>Part A</w:t>
      </w:r>
    </w:p>
    <w:p w14:paraId="6DAFDCA0" w14:textId="0A1F49EE" w:rsidR="00450E52" w:rsidRPr="00786330" w:rsidRDefault="00450E52" w:rsidP="00450E52">
      <w:pPr>
        <w:pStyle w:val="Heading3"/>
      </w:pPr>
      <w:r w:rsidRPr="00786330">
        <w:t>Task 1</w:t>
      </w:r>
      <w:r w:rsidR="0009585D" w:rsidRPr="00786330">
        <w:t>- Look up all accommodations in a given location</w:t>
      </w:r>
    </w:p>
    <w:p w14:paraId="69D21A78" w14:textId="24B75A18" w:rsidR="00DA2A6A" w:rsidRPr="00786330" w:rsidRDefault="00DA2A6A" w:rsidP="0009585D">
      <w:pPr>
        <w:rPr>
          <w:color w:val="000000" w:themeColor="text1"/>
        </w:rPr>
      </w:pPr>
      <w:r w:rsidRPr="00786330">
        <w:rPr>
          <w:color w:val="000000" w:themeColor="text1"/>
        </w:rPr>
        <w:t xml:space="preserve">The first </w:t>
      </w:r>
      <w:r w:rsidR="0009585D" w:rsidRPr="00786330">
        <w:rPr>
          <w:color w:val="000000" w:themeColor="text1"/>
        </w:rPr>
        <w:t xml:space="preserve">task </w:t>
      </w:r>
      <w:r w:rsidRPr="00786330">
        <w:rPr>
          <w:color w:val="000000" w:themeColor="text1"/>
        </w:rPr>
        <w:t>uses the Express framework</w:t>
      </w:r>
      <w:r w:rsidR="008168D8" w:rsidRPr="00786330">
        <w:rPr>
          <w:color w:val="000000" w:themeColor="text1"/>
        </w:rPr>
        <w:t xml:space="preserve"> route</w:t>
      </w:r>
      <w:r w:rsidRPr="00786330">
        <w:rPr>
          <w:color w:val="000000" w:themeColor="text1"/>
        </w:rPr>
        <w:t xml:space="preserve"> to search for the location</w:t>
      </w:r>
      <w:r w:rsidR="0009585D" w:rsidRPr="00786330">
        <w:rPr>
          <w:color w:val="000000" w:themeColor="text1"/>
        </w:rPr>
        <w:t>,</w:t>
      </w:r>
      <w:r w:rsidRPr="00786330">
        <w:rPr>
          <w:color w:val="000000" w:themeColor="text1"/>
        </w:rPr>
        <w:t xml:space="preserve"> which </w:t>
      </w:r>
      <w:r w:rsidR="00F5554F" w:rsidRPr="00786330">
        <w:rPr>
          <w:color w:val="000000" w:themeColor="text1"/>
        </w:rPr>
        <w:t>the user inputs</w:t>
      </w:r>
      <w:r w:rsidR="00214306" w:rsidRPr="00786330">
        <w:rPr>
          <w:color w:val="000000" w:themeColor="text1"/>
        </w:rPr>
        <w:t xml:space="preserve"> in the route</w:t>
      </w:r>
      <w:r w:rsidRPr="00786330">
        <w:rPr>
          <w:color w:val="000000" w:themeColor="text1"/>
        </w:rPr>
        <w:t xml:space="preserve"> </w:t>
      </w:r>
      <w:r w:rsidR="00F5554F" w:rsidRPr="00786330">
        <w:rPr>
          <w:color w:val="000000" w:themeColor="text1"/>
        </w:rPr>
        <w:t xml:space="preserve">to search for </w:t>
      </w:r>
      <w:r w:rsidRPr="00786330">
        <w:rPr>
          <w:color w:val="000000" w:themeColor="text1"/>
        </w:rPr>
        <w:t>accommodation in the database. We create a GET route f</w:t>
      </w:r>
      <w:r w:rsidR="008168D8" w:rsidRPr="00786330">
        <w:rPr>
          <w:color w:val="000000" w:themeColor="text1"/>
        </w:rPr>
        <w:t>rom</w:t>
      </w:r>
      <w:r w:rsidRPr="00786330">
        <w:rPr>
          <w:color w:val="000000" w:themeColor="text1"/>
        </w:rPr>
        <w:t xml:space="preserve"> the express application on the </w:t>
      </w:r>
      <w:r w:rsidR="00F5554F" w:rsidRPr="00786330">
        <w:rPr>
          <w:color w:val="000000" w:themeColor="text1"/>
        </w:rPr>
        <w:t>app object</w:t>
      </w:r>
      <w:r w:rsidRPr="00786330">
        <w:rPr>
          <w:color w:val="000000" w:themeColor="text1"/>
        </w:rPr>
        <w:t>.</w:t>
      </w:r>
      <w:r w:rsidR="00214306" w:rsidRPr="00786330">
        <w:rPr>
          <w:color w:val="000000" w:themeColor="text1"/>
        </w:rPr>
        <w:t xml:space="preserve"> GET requests are used when </w:t>
      </w:r>
      <w:r w:rsidR="00325D69" w:rsidRPr="00786330">
        <w:rPr>
          <w:color w:val="000000" w:themeColor="text1"/>
        </w:rPr>
        <w:t xml:space="preserve">collecting data. </w:t>
      </w:r>
      <w:r w:rsidR="005443C8" w:rsidRPr="00786330">
        <w:rPr>
          <w:color w:val="000000" w:themeColor="text1"/>
        </w:rPr>
        <w:t>In this case</w:t>
      </w:r>
      <w:r w:rsidR="00F31E56" w:rsidRPr="00786330">
        <w:rPr>
          <w:color w:val="000000" w:themeColor="text1"/>
        </w:rPr>
        <w:t>,</w:t>
      </w:r>
      <w:r w:rsidR="005443C8" w:rsidRPr="00786330">
        <w:rPr>
          <w:color w:val="000000" w:themeColor="text1"/>
        </w:rPr>
        <w:t xml:space="preserve"> we are </w:t>
      </w:r>
      <w:r w:rsidR="00D72A0D" w:rsidRPr="00786330">
        <w:rPr>
          <w:color w:val="000000" w:themeColor="text1"/>
        </w:rPr>
        <w:t>searching for the location name</w:t>
      </w:r>
      <w:r w:rsidR="00325D69" w:rsidRPr="00786330">
        <w:rPr>
          <w:color w:val="000000" w:themeColor="text1"/>
        </w:rPr>
        <w:t>; therefore,</w:t>
      </w:r>
      <w:r w:rsidR="00D72A0D" w:rsidRPr="00786330">
        <w:rPr>
          <w:color w:val="000000" w:themeColor="text1"/>
        </w:rPr>
        <w:t xml:space="preserve"> this is the appropriate HTTP request.</w:t>
      </w:r>
      <w:r w:rsidRPr="00786330">
        <w:rPr>
          <w:color w:val="000000" w:themeColor="text1"/>
        </w:rPr>
        <w:t xml:space="preserve"> We </w:t>
      </w:r>
      <w:r w:rsidR="00F5554F" w:rsidRPr="00786330">
        <w:rPr>
          <w:color w:val="000000" w:themeColor="text1"/>
        </w:rPr>
        <w:t>make</w:t>
      </w:r>
      <w:r w:rsidRPr="00786330">
        <w:rPr>
          <w:color w:val="000000" w:themeColor="text1"/>
        </w:rPr>
        <w:t xml:space="preserve"> a </w:t>
      </w:r>
      <w:r w:rsidR="00F31E56" w:rsidRPr="00786330">
        <w:rPr>
          <w:color w:val="000000" w:themeColor="text1"/>
        </w:rPr>
        <w:t>call-back</w:t>
      </w:r>
      <w:r w:rsidRPr="00786330">
        <w:rPr>
          <w:color w:val="000000" w:themeColor="text1"/>
        </w:rPr>
        <w:t xml:space="preserve"> function that runs when the specific route is displayed and matches the requested route. This route takes on one parameter, location</w:t>
      </w:r>
      <w:r w:rsidR="0009585D" w:rsidRPr="00786330">
        <w:rPr>
          <w:color w:val="000000" w:themeColor="text1"/>
        </w:rPr>
        <w:t xml:space="preserve"> and</w:t>
      </w:r>
      <w:r w:rsidRPr="00786330">
        <w:rPr>
          <w:color w:val="000000" w:themeColor="text1"/>
        </w:rPr>
        <w:t xml:space="preserve"> the inputted location provided by the user on the client side. We then create a try-catch</w:t>
      </w:r>
      <w:r w:rsidR="00BA1A20" w:rsidRPr="00786330">
        <w:rPr>
          <w:color w:val="000000" w:themeColor="text1"/>
        </w:rPr>
        <w:t>,</w:t>
      </w:r>
      <w:r w:rsidRPr="00786330">
        <w:rPr>
          <w:color w:val="000000" w:themeColor="text1"/>
        </w:rPr>
        <w:t xml:space="preserve"> which will handle the error if unexpected data is retrieved from the </w:t>
      </w:r>
      <w:r w:rsidR="00214306" w:rsidRPr="00786330">
        <w:rPr>
          <w:color w:val="000000" w:themeColor="text1"/>
        </w:rPr>
        <w:t>attempt to connect to the database and display the results in JSON</w:t>
      </w:r>
      <w:r w:rsidRPr="00786330">
        <w:rPr>
          <w:color w:val="000000" w:themeColor="text1"/>
        </w:rPr>
        <w:t>.</w:t>
      </w:r>
      <w:r w:rsidR="000F622A" w:rsidRPr="00786330">
        <w:rPr>
          <w:color w:val="000000" w:themeColor="text1"/>
        </w:rPr>
        <w:t xml:space="preserve"> Error requests will </w:t>
      </w:r>
      <w:r w:rsidR="002204FD" w:rsidRPr="00786330">
        <w:rPr>
          <w:color w:val="000000" w:themeColor="text1"/>
        </w:rPr>
        <w:t xml:space="preserve">allow us to see where errors in the code are for better </w:t>
      </w:r>
      <w:r w:rsidR="008E3D83" w:rsidRPr="00786330">
        <w:rPr>
          <w:color w:val="000000" w:themeColor="text1"/>
        </w:rPr>
        <w:t>resolution</w:t>
      </w:r>
      <w:r w:rsidR="002204FD" w:rsidRPr="00786330">
        <w:rPr>
          <w:color w:val="000000" w:themeColor="text1"/>
        </w:rPr>
        <w:t>.</w:t>
      </w:r>
    </w:p>
    <w:p w14:paraId="360A90ED" w14:textId="73E8F835" w:rsidR="00360325" w:rsidRPr="00786330" w:rsidRDefault="00DA2A6A" w:rsidP="00214306">
      <w:pPr>
        <w:rPr>
          <w:color w:val="000000" w:themeColor="text1"/>
        </w:rPr>
      </w:pPr>
      <w:r w:rsidRPr="00786330">
        <w:rPr>
          <w:color w:val="000000" w:themeColor="text1"/>
        </w:rPr>
        <w:t>We create a variable called smth, which takes the connection object of the database initialised at the beginning of t</w:t>
      </w:r>
      <w:r w:rsidR="00A847E0" w:rsidRPr="00786330">
        <w:rPr>
          <w:color w:val="000000" w:themeColor="text1"/>
        </w:rPr>
        <w:t xml:space="preserve">he server file </w:t>
      </w:r>
      <w:r w:rsidR="00214306" w:rsidRPr="00786330">
        <w:rPr>
          <w:color w:val="000000" w:themeColor="text1"/>
        </w:rPr>
        <w:t>(</w:t>
      </w:r>
      <w:r w:rsidR="00A847E0" w:rsidRPr="00786330">
        <w:rPr>
          <w:color w:val="000000" w:themeColor="text1"/>
        </w:rPr>
        <w:t>app</w:t>
      </w:r>
      <w:r w:rsidR="005724DA" w:rsidRPr="00786330">
        <w:rPr>
          <w:color w:val="000000" w:themeColor="text1"/>
        </w:rPr>
        <w:t>.</w:t>
      </w:r>
      <w:r w:rsidR="00214306" w:rsidRPr="00786330">
        <w:rPr>
          <w:color w:val="000000" w:themeColor="text1"/>
        </w:rPr>
        <w:t>mjs)</w:t>
      </w:r>
      <w:r w:rsidRPr="00786330">
        <w:rPr>
          <w:color w:val="000000" w:themeColor="text1"/>
        </w:rPr>
        <w:t xml:space="preserve"> and queries the SQL </w:t>
      </w:r>
      <w:r w:rsidR="008E3D83" w:rsidRPr="00786330">
        <w:rPr>
          <w:color w:val="000000" w:themeColor="text1"/>
        </w:rPr>
        <w:t>statement</w:t>
      </w:r>
      <w:r w:rsidRPr="00786330">
        <w:rPr>
          <w:color w:val="000000" w:themeColor="text1"/>
        </w:rPr>
        <w:t xml:space="preserve"> onto the places to stay database. It selects all fields from the accommodation table where the location of the accommodation field is equivalent to the location requested by the user on the client side.</w:t>
      </w:r>
      <w:r w:rsidR="006D0D50" w:rsidRPr="00786330">
        <w:rPr>
          <w:color w:val="000000" w:themeColor="text1"/>
        </w:rPr>
        <w:t xml:space="preserve"> We create a variable called results, which stores the required information</w:t>
      </w:r>
      <w:r w:rsidR="008E3D83" w:rsidRPr="00786330">
        <w:rPr>
          <w:color w:val="000000" w:themeColor="text1"/>
        </w:rPr>
        <w:t xml:space="preserve"> </w:t>
      </w:r>
      <w:r w:rsidR="005724DA" w:rsidRPr="00786330">
        <w:rPr>
          <w:color w:val="000000" w:themeColor="text1"/>
        </w:rPr>
        <w:t>that relies</w:t>
      </w:r>
      <w:r w:rsidR="00066B3A" w:rsidRPr="00786330">
        <w:rPr>
          <w:color w:val="000000" w:themeColor="text1"/>
        </w:rPr>
        <w:t xml:space="preserve"> on the value passed into from the parameters in the route</w:t>
      </w:r>
      <w:r w:rsidR="00325D69" w:rsidRPr="00786330">
        <w:rPr>
          <w:color w:val="000000" w:themeColor="text1"/>
        </w:rPr>
        <w:t>.</w:t>
      </w:r>
      <w:r w:rsidR="006D0D50" w:rsidRPr="00786330">
        <w:rPr>
          <w:color w:val="000000" w:themeColor="text1"/>
        </w:rPr>
        <w:t xml:space="preserve"> </w:t>
      </w:r>
    </w:p>
    <w:p w14:paraId="607EEDDA" w14:textId="28A7AF93" w:rsidR="006D0D50" w:rsidRPr="00786330" w:rsidRDefault="006D0D50" w:rsidP="00214306">
      <w:pPr>
        <w:rPr>
          <w:color w:val="000000" w:themeColor="text1"/>
        </w:rPr>
      </w:pPr>
      <w:r w:rsidRPr="00786330">
        <w:rPr>
          <w:color w:val="000000" w:themeColor="text1"/>
        </w:rPr>
        <w:t>Then</w:t>
      </w:r>
      <w:r w:rsidR="00325D69" w:rsidRPr="00786330">
        <w:rPr>
          <w:color w:val="000000" w:themeColor="text1"/>
        </w:rPr>
        <w:t>,</w:t>
      </w:r>
      <w:r w:rsidRPr="00786330">
        <w:rPr>
          <w:color w:val="000000" w:themeColor="text1"/>
        </w:rPr>
        <w:t xml:space="preserve"> </w:t>
      </w:r>
      <w:proofErr w:type="gramStart"/>
      <w:r w:rsidR="005724DA" w:rsidRPr="00786330">
        <w:rPr>
          <w:color w:val="000000" w:themeColor="text1"/>
        </w:rPr>
        <w:t>res.json</w:t>
      </w:r>
      <w:proofErr w:type="gramEnd"/>
      <w:r w:rsidR="00E80598" w:rsidRPr="00786330">
        <w:rPr>
          <w:color w:val="000000" w:themeColor="text1"/>
        </w:rPr>
        <w:t>()</w:t>
      </w:r>
      <w:r w:rsidR="005724DA" w:rsidRPr="00786330">
        <w:rPr>
          <w:color w:val="000000" w:themeColor="text1"/>
        </w:rPr>
        <w:t xml:space="preserve"> takes the results as a parameter and </w:t>
      </w:r>
      <w:r w:rsidR="00BC5221" w:rsidRPr="00786330">
        <w:rPr>
          <w:color w:val="000000" w:themeColor="text1"/>
        </w:rPr>
        <w:t xml:space="preserve">returns the </w:t>
      </w:r>
      <w:r w:rsidR="00DD494D" w:rsidRPr="00786330">
        <w:rPr>
          <w:color w:val="000000" w:themeColor="text1"/>
        </w:rPr>
        <w:t xml:space="preserve">results </w:t>
      </w:r>
      <w:r w:rsidR="00A37F4F" w:rsidRPr="00786330">
        <w:rPr>
          <w:color w:val="000000" w:themeColor="text1"/>
        </w:rPr>
        <w:t>that meet the criteria based on the SQL query request from the database. The results are formatted in key-value pairs, where the first item in the pair is the key, and the second is the value</w:t>
      </w:r>
      <w:r w:rsidR="000A7039" w:rsidRPr="00786330">
        <w:rPr>
          <w:color w:val="000000" w:themeColor="text1"/>
        </w:rPr>
        <w:t xml:space="preserve"> stored inside that key. </w:t>
      </w:r>
    </w:p>
    <w:p w14:paraId="4F46C50C" w14:textId="64B2D529" w:rsidR="00DA2A6A" w:rsidRPr="00786330" w:rsidRDefault="00D11CCC" w:rsidP="00DA2A6A">
      <w:pPr>
        <w:rPr>
          <w:color w:val="000000" w:themeColor="text1"/>
        </w:rPr>
      </w:pPr>
      <w:r w:rsidRPr="00786330">
        <w:rPr>
          <w:noProof/>
          <w:color w:val="000000" w:themeColor="text1"/>
        </w:rPr>
        <w:drawing>
          <wp:inline distT="0" distB="0" distL="0" distR="0" wp14:anchorId="3BA86FC5" wp14:editId="5024CA79">
            <wp:extent cx="6046744" cy="1550894"/>
            <wp:effectExtent l="0" t="0" r="0" b="0"/>
            <wp:docPr id="3590974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7441"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43844" cy="1575799"/>
                    </a:xfrm>
                    <a:prstGeom prst="rect">
                      <a:avLst/>
                    </a:prstGeom>
                  </pic:spPr>
                </pic:pic>
              </a:graphicData>
            </a:graphic>
          </wp:inline>
        </w:drawing>
      </w:r>
    </w:p>
    <w:p w14:paraId="52D09254" w14:textId="49B4F3F6" w:rsidR="00FC0250" w:rsidRPr="00786330" w:rsidRDefault="0009585D" w:rsidP="00F91FBD">
      <w:pPr>
        <w:rPr>
          <w:color w:val="000000" w:themeColor="text1"/>
        </w:rPr>
      </w:pPr>
      <w:r w:rsidRPr="00786330">
        <w:rPr>
          <w:color w:val="000000" w:themeColor="text1"/>
          <w:highlight w:val="yellow"/>
        </w:rPr>
        <w:t>Create your reference to this picture and add it to the reference list at the end of the report</w:t>
      </w:r>
      <w:r w:rsidR="00F5554F" w:rsidRPr="00786330">
        <w:rPr>
          <w:color w:val="000000" w:themeColor="text1"/>
        </w:rPr>
        <w:t>.</w:t>
      </w:r>
    </w:p>
    <w:p w14:paraId="5122A4D7" w14:textId="7F47295A" w:rsidR="00450E52" w:rsidRPr="00786330" w:rsidRDefault="00450E52" w:rsidP="00450E52">
      <w:pPr>
        <w:pStyle w:val="Heading3"/>
      </w:pPr>
      <w:r w:rsidRPr="00786330">
        <w:t>Task 2</w:t>
      </w:r>
      <w:r w:rsidR="0063225C" w:rsidRPr="00786330">
        <w:t xml:space="preserve"> – Look up all accommodations of a given type in a given location</w:t>
      </w:r>
    </w:p>
    <w:p w14:paraId="15C44136" w14:textId="0B137C02" w:rsidR="00FC0250" w:rsidRPr="00786330" w:rsidRDefault="00FC0250" w:rsidP="00FC0250">
      <w:r w:rsidRPr="00786330">
        <w:t>After developing the second API route, I retrieved an error message. To decode this error, I looked at the type of error the JSON displayed. SQLITE_ERROR would refer to an error created by connecting to the database</w:t>
      </w:r>
      <w:r w:rsidR="00C616F4" w:rsidRPr="00786330">
        <w:t xml:space="preserve">. </w:t>
      </w:r>
      <w:r w:rsidRPr="00786330">
        <w:t xml:space="preserve">Therefore, </w:t>
      </w:r>
      <w:r w:rsidR="00C616F4" w:rsidRPr="00786330">
        <w:t>to debug this</w:t>
      </w:r>
      <w:r w:rsidR="00E86D8B" w:rsidRPr="00786330">
        <w:t xml:space="preserve">, the </w:t>
      </w:r>
      <w:r w:rsidR="00C616F4" w:rsidRPr="00786330">
        <w:t>m</w:t>
      </w:r>
      <w:r w:rsidR="00E86D8B" w:rsidRPr="00786330">
        <w:t>essage</w:t>
      </w:r>
      <w:r w:rsidRPr="00786330">
        <w:t xml:space="preserve"> </w:t>
      </w:r>
      <w:r w:rsidR="00C616F4" w:rsidRPr="00786330">
        <w:t>looked at the SQL</w:t>
      </w:r>
      <w:r w:rsidRPr="00786330">
        <w:t xml:space="preserve"> statement. I found that this was a </w:t>
      </w:r>
      <w:r w:rsidR="00E86D8B" w:rsidRPr="00786330">
        <w:t>syntax error, as the name of the database, “accommodation”</w:t>
      </w:r>
      <w:r w:rsidR="00F5554F" w:rsidRPr="00786330">
        <w:t>, in the SQL statement was misspelt</w:t>
      </w:r>
      <w:r w:rsidRPr="00786330">
        <w:t xml:space="preserve">. </w:t>
      </w:r>
      <w:r w:rsidR="00DE7C43" w:rsidRPr="00786330">
        <w:t>I changed “accomodation” to “accommodation” to fix this error.</w:t>
      </w:r>
    </w:p>
    <w:p w14:paraId="3C4EF4A8" w14:textId="4DAAB72F" w:rsidR="00FC0250" w:rsidRPr="00786330" w:rsidRDefault="00FC0250" w:rsidP="00FC0250">
      <w:r w:rsidRPr="00786330">
        <w:rPr>
          <w:noProof/>
        </w:rPr>
        <w:drawing>
          <wp:inline distT="0" distB="0" distL="0" distR="0" wp14:anchorId="294256A0" wp14:editId="41570CE9">
            <wp:extent cx="5731510" cy="1508760"/>
            <wp:effectExtent l="0" t="0" r="0" b="2540"/>
            <wp:docPr id="99353279"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3279" name="Picture 3" descr="A close-up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inline>
        </w:drawing>
      </w:r>
    </w:p>
    <w:p w14:paraId="1564A224" w14:textId="599E4DA6" w:rsidR="00FC0250" w:rsidRPr="00786330" w:rsidRDefault="00B042E3" w:rsidP="00AB4229">
      <w:r w:rsidRPr="00786330">
        <w:t>The second task uses the Express framework route to search based on the</w:t>
      </w:r>
      <w:r w:rsidR="00924EF1" w:rsidRPr="00786330">
        <w:t xml:space="preserve"> type and location of the accommodation. </w:t>
      </w:r>
      <w:r w:rsidR="008F54D3" w:rsidRPr="00786330">
        <w:t xml:space="preserve">The process used for this task </w:t>
      </w:r>
      <w:r w:rsidR="00AE0BDA" w:rsidRPr="00786330">
        <w:t xml:space="preserve">is </w:t>
      </w:r>
      <w:r w:rsidR="008F54D3" w:rsidRPr="00786330">
        <w:t xml:space="preserve">very similar to the first task. The main difference is the parameters and the </w:t>
      </w:r>
      <w:r w:rsidR="00AF5BFD" w:rsidRPr="00786330">
        <w:t>SQL statement used. In the GET route</w:t>
      </w:r>
      <w:r w:rsidR="00AE0BDA" w:rsidRPr="00786330">
        <w:t>, more than one parameter is</w:t>
      </w:r>
      <w:r w:rsidR="00AF5BFD" w:rsidRPr="00786330">
        <w:t xml:space="preserve"> required. This allows the user to enter more than one </w:t>
      </w:r>
      <w:r w:rsidR="000C589D" w:rsidRPr="00786330">
        <w:t>parameter</w:t>
      </w:r>
      <w:r w:rsidR="00AE0BDA" w:rsidRPr="00786330">
        <w:t>:</w:t>
      </w:r>
      <w:r w:rsidR="00AF5BFD" w:rsidRPr="00786330">
        <w:t xml:space="preserve"> the type </w:t>
      </w:r>
      <w:r w:rsidR="000E297D" w:rsidRPr="00786330">
        <w:t xml:space="preserve">of accommodation and the location of the accommodation. </w:t>
      </w:r>
      <w:r w:rsidR="00C456FF" w:rsidRPr="00786330">
        <w:t xml:space="preserve"> </w:t>
      </w:r>
      <w:r w:rsidR="0035162E" w:rsidRPr="00786330">
        <w:t xml:space="preserve">These are inputted by the user on the client side. In our </w:t>
      </w:r>
      <w:r w:rsidR="000C589D" w:rsidRPr="00786330">
        <w:t>variable</w:t>
      </w:r>
      <w:r w:rsidR="0035162E" w:rsidRPr="00786330">
        <w:t xml:space="preserve"> smth, </w:t>
      </w:r>
      <w:r w:rsidR="00DD3D7F" w:rsidRPr="00786330">
        <w:t xml:space="preserve">the SQL statement selects all the fields of the accommodation </w:t>
      </w:r>
      <w:r w:rsidR="00393628" w:rsidRPr="00786330">
        <w:t>table in the places to stay database wher</w:t>
      </w:r>
      <w:r w:rsidR="000C589D" w:rsidRPr="00786330">
        <w:t xml:space="preserve">e the location and type </w:t>
      </w:r>
      <w:r w:rsidR="00AE0BDA" w:rsidRPr="00786330">
        <w:t>are</w:t>
      </w:r>
      <w:r w:rsidR="000C589D" w:rsidRPr="00786330">
        <w:t xml:space="preserve"> </w:t>
      </w:r>
      <w:r w:rsidR="002E23FE" w:rsidRPr="00786330">
        <w:t>equivalent</w:t>
      </w:r>
      <w:r w:rsidR="000C589D" w:rsidRPr="00786330">
        <w:t xml:space="preserve"> to the </w:t>
      </w:r>
      <w:r w:rsidR="00D137ED" w:rsidRPr="00786330">
        <w:t xml:space="preserve">two </w:t>
      </w:r>
      <w:r w:rsidR="000C589D" w:rsidRPr="00786330">
        <w:t xml:space="preserve">values passed in by the parameters. </w:t>
      </w:r>
      <w:r w:rsidR="0035162E" w:rsidRPr="00786330">
        <w:t>As two parameters are re</w:t>
      </w:r>
      <w:r w:rsidR="002E23FE" w:rsidRPr="00786330">
        <w:t xml:space="preserve">quired, we </w:t>
      </w:r>
      <w:r w:rsidR="00AE0BDA" w:rsidRPr="00786330">
        <w:t>must</w:t>
      </w:r>
      <w:r w:rsidR="002E23FE" w:rsidRPr="00786330">
        <w:t xml:space="preserve"> </w:t>
      </w:r>
      <w:r w:rsidR="00B86A1B" w:rsidRPr="00786330">
        <w:t xml:space="preserve">create another </w:t>
      </w:r>
      <w:r w:rsidR="0010114B" w:rsidRPr="00786330">
        <w:t>parameter for the method smth.</w:t>
      </w:r>
      <w:r w:rsidR="00EE26D6" w:rsidRPr="00786330">
        <w:t xml:space="preserve"> </w:t>
      </w:r>
      <w:r w:rsidR="0010114B" w:rsidRPr="00786330">
        <w:t>all to be run on the database.</w:t>
      </w:r>
      <w:r w:rsidR="00AB4229" w:rsidRPr="00786330">
        <w:br/>
      </w:r>
      <w:r w:rsidR="00AB4229" w:rsidRPr="00786330">
        <w:br/>
      </w:r>
      <w:r w:rsidR="001F76EE" w:rsidRPr="00786330">
        <w:rPr>
          <w:noProof/>
        </w:rPr>
        <w:drawing>
          <wp:inline distT="0" distB="0" distL="0" distR="0" wp14:anchorId="2915B40B" wp14:editId="24C98B56">
            <wp:extent cx="5731510" cy="1638935"/>
            <wp:effectExtent l="0" t="0" r="0" b="0"/>
            <wp:docPr id="12230536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3651"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inline>
        </w:drawing>
      </w:r>
    </w:p>
    <w:p w14:paraId="3397DA8C" w14:textId="57F02E58" w:rsidR="00663201" w:rsidRPr="00786330" w:rsidRDefault="00450E52" w:rsidP="00663201">
      <w:pPr>
        <w:pStyle w:val="Heading3"/>
        <w:rPr>
          <w:rFonts w:cs="Trebuchet MS"/>
        </w:rPr>
      </w:pPr>
      <w:r w:rsidRPr="00786330">
        <w:t>Task 3</w:t>
      </w:r>
      <w:r w:rsidR="007055B8" w:rsidRPr="00786330">
        <w:t xml:space="preserve"> - </w:t>
      </w:r>
      <w:r w:rsidR="007055B8" w:rsidRPr="00786330">
        <w:rPr>
          <w:rFonts w:cs="Trebuchet MS"/>
        </w:rPr>
        <w:t>Book a place of accommodation for a given number of people on a given date</w:t>
      </w:r>
    </w:p>
    <w:p w14:paraId="34632B7B" w14:textId="3622A1AC" w:rsidR="00E53EBA" w:rsidRPr="00786330" w:rsidRDefault="00E766C0" w:rsidP="00CD6B2B">
      <w:pPr>
        <w:autoSpaceDE w:val="0"/>
        <w:autoSpaceDN w:val="0"/>
        <w:adjustRightInd w:val="0"/>
        <w:spacing w:after="0" w:line="240" w:lineRule="auto"/>
        <w:rPr>
          <w:color w:val="000000" w:themeColor="text1"/>
        </w:rPr>
      </w:pPr>
      <w:r w:rsidRPr="00786330">
        <w:t xml:space="preserve">The third task uses </w:t>
      </w:r>
      <w:r w:rsidR="001F1D92" w:rsidRPr="00786330">
        <w:t>the exp</w:t>
      </w:r>
      <w:r w:rsidR="00D85987" w:rsidRPr="00786330">
        <w:t>ress framework</w:t>
      </w:r>
      <w:r w:rsidR="00427464" w:rsidRPr="00786330">
        <w:t xml:space="preserve"> route to book accom</w:t>
      </w:r>
      <w:r w:rsidR="002A784E" w:rsidRPr="00786330">
        <w:t>m</w:t>
      </w:r>
      <w:r w:rsidR="00427464" w:rsidRPr="00786330">
        <w:t>odation</w:t>
      </w:r>
      <w:r w:rsidR="00534EC8" w:rsidRPr="00786330">
        <w:t xml:space="preserve">. We create a POST request from </w:t>
      </w:r>
      <w:r w:rsidR="007A747E" w:rsidRPr="00786330">
        <w:t>the</w:t>
      </w:r>
      <w:r w:rsidR="00534EC8" w:rsidRPr="00786330">
        <w:t xml:space="preserve"> express application on the app object. POST requests are used when </w:t>
      </w:r>
      <w:r w:rsidR="00E93023" w:rsidRPr="00786330">
        <w:t>updating or inserting data</w:t>
      </w:r>
      <w:r w:rsidR="008D1167" w:rsidRPr="00786330">
        <w:t>; we would do both in this case</w:t>
      </w:r>
      <w:r w:rsidR="00E93023" w:rsidRPr="00786330">
        <w:t xml:space="preserve">. Updating the </w:t>
      </w:r>
      <w:r w:rsidR="007D3B76" w:rsidRPr="00786330">
        <w:t xml:space="preserve">database for </w:t>
      </w:r>
      <w:r w:rsidR="007A747E" w:rsidRPr="00786330">
        <w:t>availability</w:t>
      </w:r>
      <w:r w:rsidR="007D3B76" w:rsidRPr="00786330">
        <w:t xml:space="preserve"> and </w:t>
      </w:r>
      <w:r w:rsidR="007A747E" w:rsidRPr="00786330">
        <w:t>inserting</w:t>
      </w:r>
      <w:r w:rsidR="007D3B76" w:rsidRPr="00786330">
        <w:t xml:space="preserve"> a new booking in the acc_booking</w:t>
      </w:r>
      <w:r w:rsidR="007A747E" w:rsidRPr="00786330">
        <w:t>s</w:t>
      </w:r>
      <w:r w:rsidR="007D3B76" w:rsidRPr="00786330">
        <w:t xml:space="preserve"> table</w:t>
      </w:r>
      <w:r w:rsidR="007A747E" w:rsidRPr="00786330">
        <w:t xml:space="preserve"> would be the appropriate HTTP request.</w:t>
      </w:r>
      <w:r w:rsidR="00427464" w:rsidRPr="00786330">
        <w:t xml:space="preserve"> </w:t>
      </w:r>
      <w:r w:rsidR="00A76FE1" w:rsidRPr="00786330">
        <w:t>This task would be slightly different from the previous task</w:t>
      </w:r>
      <w:r w:rsidR="008D1167" w:rsidRPr="00786330">
        <w:t>, as this is a POST request</w:t>
      </w:r>
      <w:r w:rsidR="00291595" w:rsidRPr="00786330">
        <w:t>.</w:t>
      </w:r>
      <w:r w:rsidR="0043150C" w:rsidRPr="00786330">
        <w:t xml:space="preserve"> We would not be passing values as parame</w:t>
      </w:r>
      <w:r w:rsidR="007D438B" w:rsidRPr="00786330">
        <w:t>ters in the POST route. This is because</w:t>
      </w:r>
      <w:r w:rsidR="00F61121" w:rsidRPr="00786330">
        <w:t>, instead, we would be embedding the data retrieved from the</w:t>
      </w:r>
      <w:r w:rsidR="00D27F45" w:rsidRPr="00786330">
        <w:t xml:space="preserve"> database inside the request body </w:t>
      </w:r>
      <w:r w:rsidR="00B83A0E" w:rsidRPr="00786330">
        <w:t>as JSON.</w:t>
      </w:r>
      <w:r w:rsidR="00F61121" w:rsidRPr="00786330">
        <w:t xml:space="preserve"> </w:t>
      </w:r>
      <w:r w:rsidR="00F859DB" w:rsidRPr="00786330">
        <w:t>Addit</w:t>
      </w:r>
      <w:r w:rsidR="003F2AB8" w:rsidRPr="00786330">
        <w:t>i</w:t>
      </w:r>
      <w:r w:rsidR="00F859DB" w:rsidRPr="00786330">
        <w:t>onally</w:t>
      </w:r>
      <w:r w:rsidR="00291595" w:rsidRPr="00786330">
        <w:t>, this method would be more secure, as if sensitive information were</w:t>
      </w:r>
      <w:r w:rsidR="006F0499" w:rsidRPr="00786330">
        <w:t xml:space="preserve"> retrieved from the database, </w:t>
      </w:r>
      <w:r w:rsidR="000D4D78" w:rsidRPr="00786330">
        <w:t xml:space="preserve">it would not be exposed </w:t>
      </w:r>
      <w:r w:rsidR="00291595" w:rsidRPr="00786330">
        <w:t>to</w:t>
      </w:r>
      <w:r w:rsidR="000D4D78" w:rsidRPr="00786330">
        <w:t xml:space="preserve"> the parameters</w:t>
      </w:r>
      <w:r w:rsidR="003F2AB8" w:rsidRPr="00786330">
        <w:t>.</w:t>
      </w:r>
      <w:r w:rsidR="00500D00" w:rsidRPr="00786330">
        <w:t xml:space="preserve"> </w:t>
      </w:r>
      <w:r w:rsidR="00500D00" w:rsidRPr="00786330">
        <w:rPr>
          <w:color w:val="000000" w:themeColor="text1"/>
        </w:rPr>
        <w:t xml:space="preserve">We then create a try-catch, </w:t>
      </w:r>
      <w:r w:rsidR="00D3666B">
        <w:rPr>
          <w:color w:val="000000" w:themeColor="text1"/>
        </w:rPr>
        <w:t>handling</w:t>
      </w:r>
      <w:r w:rsidR="00500D00" w:rsidRPr="00786330">
        <w:rPr>
          <w:color w:val="000000" w:themeColor="text1"/>
        </w:rPr>
        <w:t xml:space="preserve"> the error if unexpected data is retrieved</w:t>
      </w:r>
      <w:r w:rsidR="00920BAF" w:rsidRPr="00786330">
        <w:rPr>
          <w:color w:val="000000" w:themeColor="text1"/>
        </w:rPr>
        <w:t>.</w:t>
      </w:r>
      <w:r w:rsidR="00E94698" w:rsidRPr="00786330">
        <w:rPr>
          <w:color w:val="000000" w:themeColor="text1"/>
        </w:rPr>
        <w:t xml:space="preserve"> </w:t>
      </w:r>
      <w:r w:rsidR="006449BA" w:rsidRPr="00786330">
        <w:rPr>
          <w:color w:val="000000" w:themeColor="text1"/>
        </w:rPr>
        <w:br/>
      </w:r>
      <w:r w:rsidR="006449BA" w:rsidRPr="00786330">
        <w:rPr>
          <w:color w:val="000000" w:themeColor="text1"/>
        </w:rPr>
        <w:br/>
      </w:r>
      <w:r w:rsidR="00F30820" w:rsidRPr="00786330">
        <w:rPr>
          <w:color w:val="000000" w:themeColor="text1"/>
        </w:rPr>
        <w:t xml:space="preserve">The </w:t>
      </w:r>
      <w:r w:rsidR="00E53EBA" w:rsidRPr="00786330">
        <w:rPr>
          <w:color w:val="000000" w:themeColor="text1"/>
        </w:rPr>
        <w:t>following</w:t>
      </w:r>
      <w:r w:rsidR="00F30820" w:rsidRPr="00786330">
        <w:rPr>
          <w:color w:val="000000" w:themeColor="text1"/>
        </w:rPr>
        <w:t xml:space="preserve"> line</w:t>
      </w:r>
      <w:r w:rsidR="006449BA" w:rsidRPr="00786330">
        <w:rPr>
          <w:color w:val="000000" w:themeColor="text1"/>
        </w:rPr>
        <w:t xml:space="preserve"> checks if there are any blank or erroneous values </w:t>
      </w:r>
      <w:r w:rsidR="00FA78DC" w:rsidRPr="00786330">
        <w:rPr>
          <w:color w:val="000000" w:themeColor="text1"/>
        </w:rPr>
        <w:t xml:space="preserve">in the embedded data. </w:t>
      </w:r>
      <w:r w:rsidR="00417ED0" w:rsidRPr="00786330">
        <w:rPr>
          <w:color w:val="000000" w:themeColor="text1"/>
        </w:rPr>
        <w:t>Suppose there are no blank or 0 values</w:t>
      </w:r>
      <w:r w:rsidR="00CD6B2B" w:rsidRPr="00786330">
        <w:rPr>
          <w:color w:val="000000" w:themeColor="text1"/>
        </w:rPr>
        <w:t xml:space="preserve">; we create a variable called </w:t>
      </w:r>
      <w:proofErr w:type="spellStart"/>
      <w:r w:rsidR="00CD6B2B" w:rsidRPr="00786330">
        <w:rPr>
          <w:color w:val="000000" w:themeColor="text1"/>
        </w:rPr>
        <w:t>createBooking</w:t>
      </w:r>
      <w:proofErr w:type="spellEnd"/>
      <w:r w:rsidR="00CD6B2B" w:rsidRPr="00786330">
        <w:rPr>
          <w:color w:val="000000" w:themeColor="text1"/>
        </w:rPr>
        <w:t>, which takes the connection object of the database and initialises the query to</w:t>
      </w:r>
      <w:r w:rsidR="007A6627" w:rsidRPr="00786330">
        <w:rPr>
          <w:color w:val="000000" w:themeColor="text1"/>
        </w:rPr>
        <w:t xml:space="preserve"> </w:t>
      </w:r>
      <w:r w:rsidR="00E53EBA" w:rsidRPr="00786330">
        <w:rPr>
          <w:color w:val="000000" w:themeColor="text1"/>
        </w:rPr>
        <w:t xml:space="preserve">the </w:t>
      </w:r>
      <w:r w:rsidR="007A6627" w:rsidRPr="00786330">
        <w:rPr>
          <w:color w:val="000000" w:themeColor="text1"/>
        </w:rPr>
        <w:t>SQL statement</w:t>
      </w:r>
      <w:r w:rsidR="005450C5" w:rsidRPr="00786330">
        <w:rPr>
          <w:color w:val="000000" w:themeColor="text1"/>
        </w:rPr>
        <w:t xml:space="preserve">. It </w:t>
      </w:r>
      <w:r w:rsidR="00B4344D" w:rsidRPr="00786330">
        <w:rPr>
          <w:color w:val="000000" w:themeColor="text1"/>
        </w:rPr>
        <w:t>Inser</w:t>
      </w:r>
      <w:r w:rsidR="005450C5" w:rsidRPr="00786330">
        <w:rPr>
          <w:color w:val="000000" w:themeColor="text1"/>
        </w:rPr>
        <w:t>ts</w:t>
      </w:r>
      <w:r w:rsidR="001D18FF" w:rsidRPr="00786330">
        <w:rPr>
          <w:color w:val="000000" w:themeColor="text1"/>
        </w:rPr>
        <w:t xml:space="preserve"> into the acc_booking table new </w:t>
      </w:r>
      <w:r w:rsidR="00B4344D" w:rsidRPr="00786330">
        <w:t>va</w:t>
      </w:r>
      <w:r w:rsidR="001D18FF" w:rsidRPr="00786330">
        <w:t xml:space="preserve">lues </w:t>
      </w:r>
      <w:r w:rsidR="00CD6B2B" w:rsidRPr="00786330">
        <w:t>(</w:t>
      </w:r>
      <w:proofErr w:type="spellStart"/>
      <w:r w:rsidR="00CD6B2B" w:rsidRPr="00786330">
        <w:t>accID</w:t>
      </w:r>
      <w:proofErr w:type="spellEnd"/>
      <w:r w:rsidR="00CD6B2B" w:rsidRPr="00786330">
        <w:t>,</w:t>
      </w:r>
      <w:r w:rsidR="00CD6B2B" w:rsidRPr="00786330">
        <w:t xml:space="preserve"> the</w:t>
      </w:r>
      <w:r w:rsidR="00554055" w:rsidRPr="00786330">
        <w:t xml:space="preserve"> date, username, people), which are passed into by the embedded data that meet the key-</w:t>
      </w:r>
      <w:r w:rsidR="00C52462" w:rsidRPr="00786330">
        <w:rPr>
          <w:color w:val="000000" w:themeColor="text1"/>
        </w:rPr>
        <w:t>value pair criteria by JSON</w:t>
      </w:r>
      <w:r w:rsidR="00417ED0" w:rsidRPr="00786330">
        <w:rPr>
          <w:color w:val="000000" w:themeColor="text1"/>
        </w:rPr>
        <w:t xml:space="preserve">. We then </w:t>
      </w:r>
      <w:r w:rsidR="00C52462" w:rsidRPr="00786330">
        <w:rPr>
          <w:color w:val="000000" w:themeColor="text1"/>
        </w:rPr>
        <w:t xml:space="preserve">store into a new variable called booking results the required information needed for the </w:t>
      </w:r>
      <w:proofErr w:type="gramStart"/>
      <w:r w:rsidR="00C52462" w:rsidRPr="00786330">
        <w:rPr>
          <w:color w:val="000000" w:themeColor="text1"/>
        </w:rPr>
        <w:t>create</w:t>
      </w:r>
      <w:proofErr w:type="gramEnd"/>
      <w:r w:rsidR="00C52462" w:rsidRPr="00786330">
        <w:rPr>
          <w:color w:val="000000" w:themeColor="text1"/>
        </w:rPr>
        <w:t xml:space="preserve"> </w:t>
      </w:r>
    </w:p>
    <w:p w14:paraId="083E3805" w14:textId="2BB4966B" w:rsidR="00500D00" w:rsidRPr="00786330" w:rsidRDefault="00E53EBA" w:rsidP="00CD6B2B">
      <w:pPr>
        <w:autoSpaceDE w:val="0"/>
        <w:autoSpaceDN w:val="0"/>
        <w:adjustRightInd w:val="0"/>
        <w:spacing w:after="0" w:line="240" w:lineRule="auto"/>
      </w:pPr>
      <w:r w:rsidRPr="00786330">
        <w:rPr>
          <w:color w:val="000000" w:themeColor="text1"/>
        </w:rPr>
        <w:t>B</w:t>
      </w:r>
      <w:r w:rsidR="00C52462" w:rsidRPr="00786330">
        <w:rPr>
          <w:color w:val="000000" w:themeColor="text1"/>
        </w:rPr>
        <w:t>ooking vari</w:t>
      </w:r>
      <w:r w:rsidR="002A0BF6" w:rsidRPr="00786330">
        <w:rPr>
          <w:color w:val="000000" w:themeColor="text1"/>
        </w:rPr>
        <w:t>a</w:t>
      </w:r>
      <w:r w:rsidR="00C52462" w:rsidRPr="00786330">
        <w:rPr>
          <w:color w:val="000000" w:themeColor="text1"/>
        </w:rPr>
        <w:t xml:space="preserve">ble and run this </w:t>
      </w:r>
      <w:r w:rsidR="002A0BF6" w:rsidRPr="00786330">
        <w:rPr>
          <w:color w:val="000000" w:themeColor="text1"/>
        </w:rPr>
        <w:t>method. We also do a sim</w:t>
      </w:r>
      <w:r w:rsidR="00554055" w:rsidRPr="00786330">
        <w:rPr>
          <w:color w:val="000000" w:themeColor="text1"/>
        </w:rPr>
        <w:t>ilar technique to reducavaiblityResults and availability results, respectively</w:t>
      </w:r>
      <w:r w:rsidRPr="00786330">
        <w:rPr>
          <w:color w:val="000000" w:themeColor="text1"/>
        </w:rPr>
        <w:t>. Still,</w:t>
      </w:r>
      <w:r w:rsidR="00554055" w:rsidRPr="00786330">
        <w:rPr>
          <w:color w:val="000000" w:themeColor="text1"/>
        </w:rPr>
        <w:t xml:space="preserve"> the SQL statements update the </w:t>
      </w:r>
      <w:proofErr w:type="spellStart"/>
      <w:r w:rsidR="00554055" w:rsidRPr="00786330">
        <w:rPr>
          <w:color w:val="000000" w:themeColor="text1"/>
        </w:rPr>
        <w:t>acc_dates</w:t>
      </w:r>
      <w:proofErr w:type="spellEnd"/>
      <w:r w:rsidR="00554055" w:rsidRPr="00786330">
        <w:rPr>
          <w:color w:val="000000" w:themeColor="text1"/>
        </w:rPr>
        <w:t xml:space="preserve"> table in the </w:t>
      </w:r>
      <w:proofErr w:type="spellStart"/>
      <w:r w:rsidR="00554055" w:rsidRPr="00786330">
        <w:rPr>
          <w:color w:val="000000" w:themeColor="text1"/>
        </w:rPr>
        <w:t>placestostay</w:t>
      </w:r>
      <w:proofErr w:type="spellEnd"/>
      <w:r w:rsidR="00554055" w:rsidRPr="00786330">
        <w:rPr>
          <w:color w:val="000000" w:themeColor="text1"/>
        </w:rPr>
        <w:t xml:space="preserve"> database and reduce the availability of the accommodation based on the required embedded data for the date and </w:t>
      </w:r>
      <w:proofErr w:type="spellStart"/>
      <w:r w:rsidR="00554055" w:rsidRPr="00786330">
        <w:rPr>
          <w:color w:val="000000" w:themeColor="text1"/>
        </w:rPr>
        <w:t>accID</w:t>
      </w:r>
      <w:proofErr w:type="spellEnd"/>
      <w:r w:rsidR="00554055" w:rsidRPr="00786330">
        <w:rPr>
          <w:color w:val="000000" w:themeColor="text1"/>
        </w:rPr>
        <w:t>.</w:t>
      </w:r>
    </w:p>
    <w:p w14:paraId="23063E8E" w14:textId="42765503" w:rsidR="00176803" w:rsidRPr="00786330" w:rsidRDefault="00176803" w:rsidP="00534EC8"/>
    <w:p w14:paraId="58FA23F2" w14:textId="64CC4C60" w:rsidR="00355DBE" w:rsidRPr="00786330" w:rsidRDefault="001424FA" w:rsidP="00534EC8">
      <w:r w:rsidRPr="00786330">
        <w:t>T</w:t>
      </w:r>
      <w:r w:rsidR="00B050E9" w:rsidRPr="00786330">
        <w:t>o check if the</w:t>
      </w:r>
      <w:r w:rsidR="00877C04" w:rsidRPr="00786330">
        <w:t xml:space="preserve"> database update was successful, we ran the </w:t>
      </w:r>
      <w:proofErr w:type="gramStart"/>
      <w:r w:rsidR="00877C04" w:rsidRPr="00786330">
        <w:t>changes(</w:t>
      </w:r>
      <w:proofErr w:type="gramEnd"/>
      <w:r w:rsidR="00877C04" w:rsidRPr="00786330">
        <w:t xml:space="preserve">)on the results returned from the availability results. If a change </w:t>
      </w:r>
      <w:r w:rsidR="00D3666B">
        <w:t>happens</w:t>
      </w:r>
      <w:r w:rsidR="00877C04" w:rsidRPr="00786330">
        <w:t>, we can see if one row is affected. If this is the case, we insert the new data retrieved by the embedded JSON from the SQL query and add it to the last column in the database</w:t>
      </w:r>
      <w:proofErr w:type="gramStart"/>
      <w:r w:rsidR="00877C04" w:rsidRPr="00786330">
        <w:t>—</w:t>
      </w:r>
      <w:r w:rsidR="003B0403" w:rsidRPr="00786330">
        <w:t>.</w:t>
      </w:r>
      <w:proofErr w:type="spellStart"/>
      <w:r w:rsidR="003B0403" w:rsidRPr="00786330">
        <w:t>lastInsertRowId</w:t>
      </w:r>
      <w:proofErr w:type="spellEnd"/>
      <w:proofErr w:type="gramEnd"/>
      <w:r w:rsidR="003B0403" w:rsidRPr="00786330">
        <w:t>.</w:t>
      </w:r>
      <w:r w:rsidR="00877C04" w:rsidRPr="00786330">
        <w:t xml:space="preserve"> </w:t>
      </w:r>
      <w:r w:rsidR="00B12961" w:rsidRPr="00786330">
        <w:t xml:space="preserve">This is done by assigning the new data to the </w:t>
      </w:r>
      <w:r w:rsidR="001977F1" w:rsidRPr="00786330">
        <w:t>previous</w:t>
      </w:r>
      <w:r w:rsidR="00B12961" w:rsidRPr="00786330">
        <w:t xml:space="preserve"> row </w:t>
      </w:r>
      <w:r w:rsidR="001977F1" w:rsidRPr="00786330">
        <w:t>ID</w:t>
      </w:r>
      <w:r w:rsidR="00B12961" w:rsidRPr="00786330">
        <w:t xml:space="preserve"> plus one </w:t>
      </w:r>
      <w:r w:rsidR="003402A7" w:rsidRPr="00786330">
        <w:t>(which</w:t>
      </w:r>
      <w:r w:rsidR="00B12961" w:rsidRPr="00786330">
        <w:t xml:space="preserve"> would mean </w:t>
      </w:r>
      <w:r w:rsidR="003402A7" w:rsidRPr="00786330">
        <w:t>a new result)</w:t>
      </w:r>
      <w:r w:rsidR="00F6438C" w:rsidRPr="00786330">
        <w:t xml:space="preserve">. </w:t>
      </w:r>
      <w:r w:rsidR="00152349" w:rsidRPr="00786330">
        <w:t>If the</w:t>
      </w:r>
      <w:r w:rsidR="001D6FAC" w:rsidRPr="00786330">
        <w:t xml:space="preserve">re </w:t>
      </w:r>
      <w:r w:rsidR="001977F1" w:rsidRPr="00786330">
        <w:t>had not been</w:t>
      </w:r>
      <w:r w:rsidR="001D6FAC" w:rsidRPr="00786330">
        <w:t xml:space="preserve"> one change, no results would have been</w:t>
      </w:r>
      <w:r w:rsidR="000E6835" w:rsidRPr="00786330">
        <w:t xml:space="preserve"> returned. We then send a</w:t>
      </w:r>
      <w:r w:rsidR="005925F1" w:rsidRPr="00786330">
        <w:t xml:space="preserve">n error message to the user to show that the fields were incorrect, </w:t>
      </w:r>
      <w:r w:rsidR="001D6FAC" w:rsidRPr="00786330">
        <w:t>meaning</w:t>
      </w:r>
      <w:r w:rsidR="005925F1" w:rsidRPr="00786330">
        <w:t xml:space="preserve"> there would be no such results with that information.</w:t>
      </w:r>
    </w:p>
    <w:p w14:paraId="14DB4C62" w14:textId="6D483E9B" w:rsidR="00AD0A1C" w:rsidRPr="00786330" w:rsidRDefault="001F1D92" w:rsidP="00450E52">
      <w:pPr>
        <w:pStyle w:val="Heading2"/>
        <w:rPr>
          <w:rFonts w:asciiTheme="minorHAnsi" w:hAnsiTheme="minorHAnsi"/>
        </w:rPr>
      </w:pPr>
      <w:r w:rsidRPr="00786330">
        <w:rPr>
          <w:rFonts w:asciiTheme="minorHAnsi" w:hAnsiTheme="minorHAnsi"/>
          <w:noProof/>
        </w:rPr>
        <w:drawing>
          <wp:inline distT="0" distB="0" distL="0" distR="0" wp14:anchorId="0796A3BE" wp14:editId="774B4CA1">
            <wp:extent cx="5731510" cy="2595880"/>
            <wp:effectExtent l="0" t="0" r="0" b="0"/>
            <wp:docPr id="1960884077"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4077" name="Picture 2" descr="A computer screen shot of a program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inline>
        </w:drawing>
      </w:r>
    </w:p>
    <w:p w14:paraId="5909BB80" w14:textId="77777777" w:rsidR="00AD0A1C" w:rsidRPr="00786330" w:rsidRDefault="00AD0A1C" w:rsidP="00AD0A1C"/>
    <w:p w14:paraId="15DEB096" w14:textId="57A7A332" w:rsidR="00450E52" w:rsidRPr="00786330" w:rsidRDefault="00450E52" w:rsidP="00450E52">
      <w:pPr>
        <w:pStyle w:val="Heading2"/>
        <w:rPr>
          <w:rFonts w:asciiTheme="minorHAnsi" w:hAnsiTheme="minorHAnsi"/>
        </w:rPr>
      </w:pPr>
      <w:r w:rsidRPr="00786330">
        <w:rPr>
          <w:rFonts w:asciiTheme="minorHAnsi" w:hAnsiTheme="minorHAnsi"/>
        </w:rPr>
        <w:t>Part B</w:t>
      </w:r>
      <w:r w:rsidR="00805278" w:rsidRPr="00786330">
        <w:rPr>
          <w:rFonts w:asciiTheme="minorHAnsi" w:hAnsiTheme="minorHAnsi"/>
        </w:rPr>
        <w:t xml:space="preserve"> and G Using React.js)</w:t>
      </w:r>
    </w:p>
    <w:p w14:paraId="0E773647" w14:textId="411809FB" w:rsidR="00450E52" w:rsidRPr="00786330" w:rsidRDefault="00450E52" w:rsidP="00450E52">
      <w:pPr>
        <w:pStyle w:val="Heading3"/>
        <w:rPr>
          <w:rFonts w:cs="Trebuchet MS"/>
        </w:rPr>
      </w:pPr>
      <w:r w:rsidRPr="00786330">
        <w:t>Task 4</w:t>
      </w:r>
      <w:r w:rsidR="004B65E9" w:rsidRPr="00786330">
        <w:t xml:space="preserve"> - Write an HTML page (which MUST be named index.html) that</w:t>
      </w:r>
      <w:r w:rsidR="00AC45BC" w:rsidRPr="00786330">
        <w:rPr>
          <w:rFonts w:cs="Trebuchet MS"/>
        </w:rPr>
        <w:t xml:space="preserve"> allows the user to search for all accommodation</w:t>
      </w:r>
      <w:r w:rsidR="004B65E9" w:rsidRPr="00786330">
        <w:rPr>
          <w:rFonts w:cs="Trebuchet MS"/>
        </w:rPr>
        <w:t>s</w:t>
      </w:r>
      <w:r w:rsidR="00AC45BC" w:rsidRPr="00786330">
        <w:rPr>
          <w:rFonts w:cs="Trebuchet MS"/>
        </w:rPr>
        <w:t xml:space="preserve"> in a given location.</w:t>
      </w:r>
    </w:p>
    <w:p w14:paraId="46851606" w14:textId="77777777" w:rsidR="00CB5620" w:rsidRPr="00786330" w:rsidRDefault="00CB5620" w:rsidP="00780C7E"/>
    <w:p w14:paraId="3B7E2711" w14:textId="6A80FFA4" w:rsidR="00FC2748" w:rsidRPr="00786330" w:rsidRDefault="00E87677" w:rsidP="00BD2933">
      <w:r w:rsidRPr="00786330">
        <w:t xml:space="preserve">For the CSS for the </w:t>
      </w:r>
      <w:r w:rsidR="00677D05" w:rsidRPr="00786330">
        <w:t xml:space="preserve">HTML </w:t>
      </w:r>
      <w:r w:rsidR="00CB5620" w:rsidRPr="00786330">
        <w:t>page</w:t>
      </w:r>
      <w:r w:rsidR="00677D05" w:rsidRPr="00786330">
        <w:t xml:space="preserve">, I </w:t>
      </w:r>
      <w:r w:rsidR="002B1957" w:rsidRPr="00786330">
        <w:t>initi</w:t>
      </w:r>
      <w:r w:rsidR="00677D05" w:rsidRPr="00786330">
        <w:t xml:space="preserve">ally used inline CSS, but I used a CSS loader with an external stylesheet instead. </w:t>
      </w:r>
      <w:r w:rsidR="002B1957" w:rsidRPr="00786330">
        <w:t>However,</w:t>
      </w:r>
      <w:r w:rsidR="00677D05" w:rsidRPr="00786330">
        <w:t xml:space="preserve"> the CSS page was not linked, so I used </w:t>
      </w:r>
      <w:proofErr w:type="spellStart"/>
      <w:r w:rsidR="00677D05" w:rsidRPr="00786330">
        <w:t>npm</w:t>
      </w:r>
      <w:proofErr w:type="spellEnd"/>
      <w:r w:rsidR="00677D05" w:rsidRPr="00786330">
        <w:t xml:space="preserve"> install—save </w:t>
      </w:r>
      <w:proofErr w:type="spellStart"/>
      <w:r w:rsidR="00677D05" w:rsidRPr="00786330">
        <w:t>styleloader</w:t>
      </w:r>
      <w:proofErr w:type="spellEnd"/>
      <w:r w:rsidR="00677D05" w:rsidRPr="00786330">
        <w:t xml:space="preserve"> to resolve the issue. Then</w:t>
      </w:r>
      <w:r w:rsidR="002B1957" w:rsidRPr="00786330">
        <w:t>,</w:t>
      </w:r>
      <w:r w:rsidR="00677D05" w:rsidRPr="00786330">
        <w:t xml:space="preserve"> I found that applying inline CSS to each page would be tedious, so I used external stylesheets for each page so they would have specifi</w:t>
      </w:r>
      <w:r w:rsidR="00E10B6E" w:rsidRPr="00786330">
        <w:t>c comp</w:t>
      </w:r>
      <w:r w:rsidR="002B1957" w:rsidRPr="00786330">
        <w:t>onents</w:t>
      </w:r>
      <w:r w:rsidR="00E10B6E" w:rsidRPr="00786330">
        <w:t xml:space="preserve"> to work on. </w:t>
      </w:r>
      <w:r w:rsidR="002F0862" w:rsidRPr="00786330">
        <w:t>Inline CSS would be beneficial if I didn’t have many components to apply CSS to</w:t>
      </w:r>
      <w:r w:rsidR="001977F1" w:rsidRPr="00786330">
        <w:t>. Still, external stylesheets would be better in this case due to the size of the project, which allows some reusability for the different components and a bit more flexibility</w:t>
      </w:r>
      <w:r w:rsidR="00191F5B" w:rsidRPr="00786330">
        <w:t xml:space="preserve">. </w:t>
      </w:r>
    </w:p>
    <w:p w14:paraId="283FA78E" w14:textId="27D864DB" w:rsidR="00BD2933" w:rsidRPr="00786330" w:rsidRDefault="00BD2933" w:rsidP="00E31A4A">
      <w:r w:rsidRPr="00786330">
        <w:t xml:space="preserve">Firstly, I created </w:t>
      </w:r>
      <w:r w:rsidR="00653BF1" w:rsidRPr="00786330">
        <w:t>state variables to store the current value of the accommodation being search</w:t>
      </w:r>
      <w:r w:rsidR="003B5C8F" w:rsidRPr="00786330">
        <w:t>ed and another state variable to sav</w:t>
      </w:r>
      <w:r w:rsidR="00653BF1" w:rsidRPr="00786330">
        <w:t xml:space="preserve">e the search results </w:t>
      </w:r>
      <w:r w:rsidR="003226B1" w:rsidRPr="00786330">
        <w:t>retrieved from the search route in the servers</w:t>
      </w:r>
      <w:r w:rsidR="00A32708" w:rsidRPr="00786330">
        <w:t xml:space="preserve">. </w:t>
      </w:r>
      <w:r w:rsidR="00D66939" w:rsidRPr="00786330">
        <w:t>The initialise</w:t>
      </w:r>
      <w:r w:rsidR="008E03D5" w:rsidRPr="00786330">
        <w:t>d</w:t>
      </w:r>
      <w:r w:rsidR="00D66939" w:rsidRPr="00786330">
        <w:t xml:space="preserve"> state</w:t>
      </w:r>
      <w:r w:rsidR="00CE0894" w:rsidRPr="00786330">
        <w:t xml:space="preserve"> (default value</w:t>
      </w:r>
      <w:r w:rsidR="00682868" w:rsidRPr="00786330">
        <w:t>)</w:t>
      </w:r>
      <w:r w:rsidR="00D66939" w:rsidRPr="00786330">
        <w:t xml:space="preserve"> of the </w:t>
      </w:r>
      <w:proofErr w:type="spellStart"/>
      <w:r w:rsidR="00D66939" w:rsidRPr="00786330">
        <w:t>currentaccom</w:t>
      </w:r>
      <w:proofErr w:type="spellEnd"/>
      <w:r w:rsidR="00D66939" w:rsidRPr="00786330">
        <w:t xml:space="preserve"> and setcurrent</w:t>
      </w:r>
      <w:r w:rsidR="00D66939" w:rsidRPr="00786330">
        <w:t>acco</w:t>
      </w:r>
      <w:r w:rsidR="00961C7A" w:rsidRPr="00786330">
        <w:t>m</w:t>
      </w:r>
      <w:r w:rsidR="00A73654" w:rsidRPr="00786330">
        <w:t xml:space="preserve"> set </w:t>
      </w:r>
      <w:r w:rsidR="00D66939" w:rsidRPr="00786330">
        <w:t>would be a blank string. However, the initialised date of search and set search results would be a</w:t>
      </w:r>
      <w:r w:rsidR="008E03D5" w:rsidRPr="00786330">
        <w:t>n</w:t>
      </w:r>
      <w:r w:rsidR="00D66939" w:rsidRPr="00786330">
        <w:t xml:space="preserve"> empty list.</w:t>
      </w:r>
      <w:r w:rsidR="00894CFB" w:rsidRPr="00786330">
        <w:t xml:space="preserve"> </w:t>
      </w:r>
      <w:r w:rsidR="008E03D5" w:rsidRPr="00786330">
        <w:t>We stole these values in the state because</w:t>
      </w:r>
      <w:r w:rsidR="00A32711" w:rsidRPr="00786330">
        <w:t xml:space="preserve"> it automatically renders when the data changes.</w:t>
      </w:r>
      <w:r w:rsidR="008E03D5" w:rsidRPr="00786330">
        <w:t xml:space="preserve"> </w:t>
      </w:r>
      <w:r w:rsidR="00E31A4A" w:rsidRPr="00786330">
        <w:t>When you first load the page, the values w</w:t>
      </w:r>
      <w:r w:rsidR="008E03D5" w:rsidRPr="00786330">
        <w:t>ill</w:t>
      </w:r>
      <w:r w:rsidR="00E31A4A" w:rsidRPr="00786330">
        <w:t xml:space="preserve"> be empty. So</w:t>
      </w:r>
      <w:r w:rsidR="008E03D5" w:rsidRPr="00786330">
        <w:t xml:space="preserve">, later on, we can append the data </w:t>
      </w:r>
      <w:r w:rsidR="00E31A4A" w:rsidRPr="00786330">
        <w:t>to the list. When you first load the page, the values w</w:t>
      </w:r>
      <w:r w:rsidR="008E03D5" w:rsidRPr="00786330">
        <w:t>ill</w:t>
      </w:r>
      <w:r w:rsidR="00E31A4A" w:rsidRPr="00786330">
        <w:t xml:space="preserve"> be empty. </w:t>
      </w:r>
      <w:r w:rsidR="008E03D5" w:rsidRPr="00786330">
        <w:t>Later on, we can append the data to the list and string,</w:t>
      </w:r>
      <w:r w:rsidR="00AE197B" w:rsidRPr="00786330">
        <w:t xml:space="preserve"> respectively</w:t>
      </w:r>
      <w:r w:rsidR="00E31A4A" w:rsidRPr="00786330">
        <w:t xml:space="preserve">. </w:t>
      </w:r>
    </w:p>
    <w:p w14:paraId="2C4924C2" w14:textId="0C9AE35B" w:rsidR="00A32711" w:rsidRPr="00786330" w:rsidRDefault="000C793E" w:rsidP="00BD2933">
      <w:r w:rsidRPr="00786330">
        <w:t>All</w:t>
      </w:r>
      <w:r w:rsidR="008E03D5" w:rsidRPr="00786330">
        <w:t xml:space="preserve"> accommodations would be the list of JSON, which is returned from the API POST route on the client side by using an asynchronous function called display allocation.</w:t>
      </w:r>
      <w:r w:rsidR="00C22403" w:rsidRPr="00786330">
        <w:t xml:space="preserve"> </w:t>
      </w:r>
      <w:r w:rsidR="00BF50F9" w:rsidRPr="00786330">
        <w:t>We can create a</w:t>
      </w:r>
      <w:r w:rsidR="00F24EF2" w:rsidRPr="00786330">
        <w:t>n asynchronous function that</w:t>
      </w:r>
      <w:r w:rsidR="00BF50F9" w:rsidRPr="00786330">
        <w:t xml:space="preserve"> returns JSX containing </w:t>
      </w:r>
      <w:r w:rsidR="00C22403" w:rsidRPr="00786330">
        <w:t>the code to be displayed to the user.</w:t>
      </w:r>
      <w:r w:rsidR="00F24EF2" w:rsidRPr="00786330">
        <w:t xml:space="preserve"> JSX </w:t>
      </w:r>
      <w:r w:rsidR="00AE3B6F" w:rsidRPr="00786330">
        <w:t xml:space="preserve">allows us to write HTML in React. </w:t>
      </w:r>
      <w:r w:rsidR="0063193F" w:rsidRPr="00786330">
        <w:t xml:space="preserve">It also converts HTML tags into React components/elements so </w:t>
      </w:r>
      <w:r w:rsidR="00D3666B">
        <w:t>we can use them</w:t>
      </w:r>
      <w:r w:rsidR="0063193F" w:rsidRPr="00786330">
        <w:t xml:space="preserve">. </w:t>
      </w:r>
      <w:r w:rsidR="00C22403" w:rsidRPr="00786330">
        <w:t xml:space="preserve"> </w:t>
      </w:r>
      <w:r w:rsidR="006A6247" w:rsidRPr="00786330">
        <w:t>The function</w:t>
      </w:r>
      <w:r w:rsidR="00F24EF2" w:rsidRPr="00786330">
        <w:t xml:space="preserve"> “updateLocationName” updates the function's name to be searched for, which triggers the </w:t>
      </w:r>
      <w:proofErr w:type="spellStart"/>
      <w:r w:rsidR="00F24EF2" w:rsidRPr="00786330">
        <w:t>rerendering</w:t>
      </w:r>
      <w:proofErr w:type="spellEnd"/>
      <w:r w:rsidR="00F24EF2" w:rsidRPr="00786330">
        <w:t xml:space="preserve"> in React. This is so that</w:t>
      </w:r>
      <w:r w:rsidR="002A5B06" w:rsidRPr="00786330">
        <w:t xml:space="preserve"> event handlers need access to the </w:t>
      </w:r>
      <w:r w:rsidR="00F24EF2" w:rsidRPr="00786330">
        <w:t>component's state</w:t>
      </w:r>
      <w:r w:rsidR="00D3666B">
        <w:t>, which</w:t>
      </w:r>
      <w:r w:rsidR="00F24EF2" w:rsidRPr="00786330">
        <w:t xml:space="preserve"> must be </w:t>
      </w:r>
      <w:r w:rsidR="002A5B06" w:rsidRPr="00786330">
        <w:t>written inside the component.</w:t>
      </w:r>
      <w:r w:rsidR="002A5B06" w:rsidRPr="00786330">
        <w:t xml:space="preserve"> </w:t>
      </w:r>
      <w:r w:rsidR="008E03D5" w:rsidRPr="00786330">
        <w:t xml:space="preserve">We create all accommodations and </w:t>
      </w:r>
      <w:r w:rsidR="00F24EF2" w:rsidRPr="00786330">
        <w:t>a mapping function equivalent to the FOR LOOP, where the information is rendered based on the database for every accommodation comparable to every set of JSON key-value pairs returned from</w:t>
      </w:r>
      <w:r w:rsidR="003B5C8F" w:rsidRPr="00786330">
        <w:t xml:space="preserve"> the database.</w:t>
      </w:r>
    </w:p>
    <w:p w14:paraId="4071903F" w14:textId="7BFF8C07" w:rsidR="00627BCC" w:rsidRPr="00786330" w:rsidRDefault="00627BCC" w:rsidP="004F6F23">
      <w:proofErr w:type="spellStart"/>
      <w:r w:rsidRPr="00627BCC">
        <w:t>deatilsToBook</w:t>
      </w:r>
      <w:proofErr w:type="spellEnd"/>
      <w:r w:rsidR="009408C8" w:rsidRPr="00786330">
        <w:t xml:space="preserve"> </w:t>
      </w:r>
      <w:r w:rsidRPr="00786330">
        <w:t>was created to store the embedded dat</w:t>
      </w:r>
      <w:r w:rsidR="004F6F23" w:rsidRPr="00786330">
        <w:t>a</w:t>
      </w:r>
      <w:r w:rsidR="00D3666B">
        <w:t>,</w:t>
      </w:r>
      <w:r w:rsidRPr="00786330">
        <w:t xml:space="preserve"> </w:t>
      </w:r>
      <w:r w:rsidR="004F6F23" w:rsidRPr="00786330">
        <w:t>which</w:t>
      </w:r>
      <w:r w:rsidRPr="00786330">
        <w:t xml:space="preserve"> </w:t>
      </w:r>
      <w:r w:rsidR="00D3666B">
        <w:t>must</w:t>
      </w:r>
      <w:r w:rsidRPr="00786330">
        <w:t xml:space="preserve"> be sent to the </w:t>
      </w:r>
      <w:r w:rsidR="004F6F23" w:rsidRPr="00786330">
        <w:t>POST route in the RESTful API.</w:t>
      </w:r>
      <w:r w:rsidR="009408C8" w:rsidRPr="00786330">
        <w:t xml:space="preserve"> The try</w:t>
      </w:r>
      <w:r w:rsidR="00D3666B">
        <w:t>-</w:t>
      </w:r>
      <w:r w:rsidR="009408C8" w:rsidRPr="00786330">
        <w:t xml:space="preserve">catch </w:t>
      </w:r>
      <w:r w:rsidR="009408C8" w:rsidRPr="00786330">
        <w:rPr>
          <w:color w:val="000000" w:themeColor="text1"/>
        </w:rPr>
        <w:t>handle</w:t>
      </w:r>
      <w:r w:rsidR="009408C8" w:rsidRPr="00786330">
        <w:rPr>
          <w:color w:val="000000" w:themeColor="text1"/>
        </w:rPr>
        <w:t>s</w:t>
      </w:r>
      <w:r w:rsidR="009408C8" w:rsidRPr="00786330">
        <w:rPr>
          <w:color w:val="000000" w:themeColor="text1"/>
        </w:rPr>
        <w:t xml:space="preserve"> the error if unexpected data is retrieved</w:t>
      </w:r>
      <w:r w:rsidR="009408C8" w:rsidRPr="00786330">
        <w:rPr>
          <w:color w:val="000000" w:themeColor="text1"/>
        </w:rPr>
        <w:t xml:space="preserve"> from the </w:t>
      </w:r>
    </w:p>
    <w:p w14:paraId="391B8053" w14:textId="2D261788" w:rsidR="00BF50F9" w:rsidRPr="00786330" w:rsidRDefault="00BF50F9" w:rsidP="00BD2933"/>
    <w:p w14:paraId="4CC0A53A" w14:textId="77777777" w:rsidR="00FC2748" w:rsidRPr="00786330" w:rsidRDefault="00FC2748" w:rsidP="00FC2748"/>
    <w:p w14:paraId="6E0AB2B0" w14:textId="1C34DA5D" w:rsidR="00450E52" w:rsidRPr="00786330" w:rsidRDefault="00450E52" w:rsidP="00450E52">
      <w:pPr>
        <w:pStyle w:val="Heading3"/>
      </w:pPr>
      <w:r w:rsidRPr="00786330">
        <w:t>Task 5</w:t>
      </w:r>
      <w:r w:rsidR="00FC2748" w:rsidRPr="00786330">
        <w:t xml:space="preserve"> – Modif</w:t>
      </w:r>
      <w:r w:rsidR="000E1B7F" w:rsidRPr="00786330">
        <w:t>y your code to process the search results</w:t>
      </w:r>
      <w:r w:rsidR="00677D05" w:rsidRPr="00786330">
        <w:t xml:space="preserve"> so that you can</w:t>
      </w:r>
      <w:r w:rsidR="000E1B7F" w:rsidRPr="00786330">
        <w:t xml:space="preserve"> create a Book button for each result. </w:t>
      </w:r>
    </w:p>
    <w:p w14:paraId="087C2E6F" w14:textId="77777777" w:rsidR="00857389" w:rsidRPr="00786330" w:rsidRDefault="00857389" w:rsidP="00E21B15"/>
    <w:p w14:paraId="7F082298" w14:textId="2A9F0D0A" w:rsidR="00E21B15" w:rsidRPr="00786330" w:rsidRDefault="00857389" w:rsidP="00E21B15">
      <w:r w:rsidRPr="00786330">
        <w:t xml:space="preserve">I used a button and assigned it to the </w:t>
      </w:r>
      <w:r w:rsidR="007E71D2" w:rsidRPr="00786330">
        <w:t xml:space="preserve">ID of </w:t>
      </w:r>
      <w:proofErr w:type="spellStart"/>
      <w:r w:rsidR="007E71D2" w:rsidRPr="00786330">
        <w:t>bookAccommButton</w:t>
      </w:r>
      <w:proofErr w:type="spellEnd"/>
      <w:r w:rsidR="007E71D2" w:rsidRPr="00786330">
        <w:t xml:space="preserve"> to be referred</w:t>
      </w:r>
      <w:r w:rsidRPr="00786330">
        <w:t xml:space="preserve"> to later. </w:t>
      </w:r>
      <w:r w:rsidR="00E21B15" w:rsidRPr="00786330">
        <w:t xml:space="preserve">This button also takes a function called </w:t>
      </w:r>
      <w:proofErr w:type="spellStart"/>
      <w:proofErr w:type="gramStart"/>
      <w:r w:rsidR="00E21B15" w:rsidRPr="00786330">
        <w:t>bookAccomm</w:t>
      </w:r>
      <w:proofErr w:type="spellEnd"/>
      <w:r w:rsidR="00E21B15" w:rsidRPr="00786330">
        <w:t>(</w:t>
      </w:r>
      <w:proofErr w:type="gramEnd"/>
      <w:r w:rsidR="00E21B15" w:rsidRPr="00786330">
        <w:t>)</w:t>
      </w:r>
      <w:r w:rsidR="00F333BD" w:rsidRPr="00786330">
        <w:t>,</w:t>
      </w:r>
      <w:r w:rsidR="00E21B15" w:rsidRPr="00786330">
        <w:t xml:space="preserve"> which takes </w:t>
      </w:r>
      <w:r w:rsidR="006E271F" w:rsidRPr="00786330">
        <w:t>the key that the mapping function would be currently on as a parameter</w:t>
      </w:r>
      <w:r w:rsidR="007E71D2" w:rsidRPr="00786330">
        <w:t>. Unfortun</w:t>
      </w:r>
      <w:r w:rsidR="00F333BD" w:rsidRPr="00786330">
        <w:t>ate</w:t>
      </w:r>
      <w:r w:rsidR="007E71D2" w:rsidRPr="00786330">
        <w:t>ly</w:t>
      </w:r>
      <w:r w:rsidR="00F333BD" w:rsidRPr="00786330">
        <w:t>, this returns an “undefined” acid on the database when it populates the acc_bookings database.</w:t>
      </w:r>
      <w:r w:rsidR="00265333" w:rsidRPr="00786330">
        <w:t xml:space="preserve"> I tried different methods</w:t>
      </w:r>
      <w:r w:rsidR="00D3666B">
        <w:t>,</w:t>
      </w:r>
      <w:r w:rsidR="00265333" w:rsidRPr="00786330">
        <w:t xml:space="preserve"> including </w:t>
      </w:r>
      <w:r w:rsidR="000D5EEB" w:rsidRPr="00786330">
        <w:t>${accommodation.</w:t>
      </w:r>
      <w:r w:rsidR="00D3666B">
        <w:t xml:space="preserve"> I</w:t>
      </w:r>
      <w:r w:rsidR="000D5EEB" w:rsidRPr="00786330">
        <w:t>d</w:t>
      </w:r>
      <w:r w:rsidR="00467D88" w:rsidRPr="00786330">
        <w:t>},</w:t>
      </w:r>
      <w:r w:rsidR="000D5EEB" w:rsidRPr="00786330">
        <w:t xml:space="preserve"> which returns NULL instead of </w:t>
      </w:r>
      <w:r w:rsidR="00467D88" w:rsidRPr="00786330">
        <w:t xml:space="preserve">undefined. </w:t>
      </w:r>
      <w:r w:rsidR="00D3666B">
        <w:t>T</w:t>
      </w:r>
      <w:r w:rsidR="00F333BD" w:rsidRPr="00786330">
        <w:t xml:space="preserve">his would be due to </w:t>
      </w:r>
      <w:r w:rsidR="00D3666B">
        <w:t>how</w:t>
      </w:r>
      <w:r w:rsidR="00F333BD" w:rsidRPr="00786330">
        <w:t xml:space="preserve"> I am retrieving the accommodation ID</w:t>
      </w:r>
      <w:r w:rsidR="00640DB9" w:rsidRPr="00786330">
        <w:t xml:space="preserve">. Which I am not sure how to resolve. </w:t>
      </w:r>
      <w:r w:rsidR="00D3666B">
        <w:t xml:space="preserve">Suppose I hard-code the number inside the </w:t>
      </w:r>
      <w:proofErr w:type="spellStart"/>
      <w:r w:rsidR="00D3666B">
        <w:t>bookAccomm</w:t>
      </w:r>
      <w:proofErr w:type="spellEnd"/>
      <w:r w:rsidR="00D3666B">
        <w:t xml:space="preserve"> function. In that case</w:t>
      </w:r>
      <w:r w:rsidR="00467D88" w:rsidRPr="00786330">
        <w:t xml:space="preserve">, it successfully populates the database, so I </w:t>
      </w:r>
      <w:r w:rsidR="00D3666B">
        <w:t>need to think about my approach regarding passing the unique ID for the accommodation</w:t>
      </w:r>
      <w:r w:rsidR="00467D88" w:rsidRPr="00786330">
        <w:t xml:space="preserve"> being clicked into the function.</w:t>
      </w:r>
    </w:p>
    <w:p w14:paraId="30030BFB" w14:textId="76242FF4" w:rsidR="00450E52" w:rsidRPr="00786330" w:rsidRDefault="00450E52" w:rsidP="00450E52"/>
    <w:p w14:paraId="2167F3FF" w14:textId="554C38BC" w:rsidR="00450E52" w:rsidRPr="00786330" w:rsidRDefault="00450E52" w:rsidP="00450E52">
      <w:pPr>
        <w:pStyle w:val="Heading2"/>
        <w:rPr>
          <w:rFonts w:asciiTheme="minorHAnsi" w:hAnsiTheme="minorHAnsi"/>
        </w:rPr>
      </w:pPr>
      <w:r w:rsidRPr="00786330">
        <w:rPr>
          <w:rFonts w:asciiTheme="minorHAnsi" w:hAnsiTheme="minorHAnsi"/>
        </w:rPr>
        <w:t>Part C</w:t>
      </w:r>
    </w:p>
    <w:p w14:paraId="6F6C2795" w14:textId="4904D3DD" w:rsidR="00450E52" w:rsidRPr="00786330" w:rsidRDefault="00450E52" w:rsidP="00450E52">
      <w:pPr>
        <w:pStyle w:val="Heading3"/>
      </w:pPr>
      <w:r w:rsidRPr="00786330">
        <w:t>Task 6</w:t>
      </w:r>
      <w:r w:rsidR="001F24C6" w:rsidRPr="00786330">
        <w:t xml:space="preserve"> </w:t>
      </w:r>
      <w:r w:rsidR="002F6F5C" w:rsidRPr="00786330">
        <w:t>–</w:t>
      </w:r>
      <w:r w:rsidR="001F24C6" w:rsidRPr="00786330">
        <w:t xml:space="preserve"> </w:t>
      </w:r>
      <w:r w:rsidR="002F6F5C" w:rsidRPr="00786330">
        <w:t xml:space="preserve">Add error checking to task 3 </w:t>
      </w:r>
    </w:p>
    <w:p w14:paraId="5D772277" w14:textId="77777777" w:rsidR="00A23186" w:rsidRPr="00786330" w:rsidRDefault="00A23186" w:rsidP="00A23186"/>
    <w:p w14:paraId="604FE6B3" w14:textId="32A9F33C" w:rsidR="00F30820" w:rsidRPr="00786330" w:rsidRDefault="00F30820" w:rsidP="00F30820">
      <w:r w:rsidRPr="00786330">
        <w:rPr>
          <w:color w:val="000000" w:themeColor="text1"/>
        </w:rPr>
        <w:t xml:space="preserve">This task </w:t>
      </w:r>
      <w:r w:rsidRPr="00786330">
        <w:rPr>
          <w:color w:val="000000" w:themeColor="text1"/>
        </w:rPr>
        <w:t xml:space="preserve">does further error checking. The if statement checks if </w:t>
      </w:r>
      <w:proofErr w:type="spellStart"/>
      <w:r w:rsidRPr="00786330">
        <w:rPr>
          <w:color w:val="000000" w:themeColor="text1"/>
        </w:rPr>
        <w:t>accID</w:t>
      </w:r>
      <w:proofErr w:type="spellEnd"/>
      <w:r w:rsidRPr="00786330">
        <w:rPr>
          <w:color w:val="000000" w:themeColor="text1"/>
        </w:rPr>
        <w:t xml:space="preserve"> is a blank string or 0 (the zero was not needed but allows it)</w:t>
      </w:r>
      <w:r w:rsidR="00677D05" w:rsidRPr="00786330">
        <w:rPr>
          <w:color w:val="000000" w:themeColor="text1"/>
        </w:rPr>
        <w:t>,</w:t>
      </w:r>
      <w:r w:rsidRPr="00786330">
        <w:rPr>
          <w:color w:val="000000" w:themeColor="text1"/>
        </w:rPr>
        <w:t xml:space="preserve"> and the other values in the embedded JSON passed in are blank strings by the database. This allows for validation to ensure that the user has entered information when testing the POST route and that no information that would be updated or inputted inside the database would be undefined or NULL.</w:t>
      </w:r>
      <w:r w:rsidRPr="00786330">
        <w:rPr>
          <w:color w:val="000000" w:themeColor="text1"/>
        </w:rPr>
        <w:br/>
      </w:r>
    </w:p>
    <w:p w14:paraId="1F228647" w14:textId="77777777" w:rsidR="00450E52" w:rsidRPr="00786330" w:rsidRDefault="00450E52" w:rsidP="00450E52"/>
    <w:p w14:paraId="19B08C7D" w14:textId="55B88E5D" w:rsidR="00450E52" w:rsidRPr="00786330" w:rsidRDefault="00450E52" w:rsidP="00450E52">
      <w:pPr>
        <w:pStyle w:val="Heading2"/>
        <w:rPr>
          <w:rFonts w:asciiTheme="minorHAnsi" w:hAnsiTheme="minorHAnsi"/>
        </w:rPr>
      </w:pPr>
      <w:r w:rsidRPr="00786330">
        <w:rPr>
          <w:rFonts w:asciiTheme="minorHAnsi" w:hAnsiTheme="minorHAnsi"/>
        </w:rPr>
        <w:t>Part D</w:t>
      </w:r>
    </w:p>
    <w:p w14:paraId="71356632" w14:textId="268E7F88" w:rsidR="003B0988" w:rsidRPr="00786330" w:rsidRDefault="00450E52" w:rsidP="00756D26">
      <w:pPr>
        <w:pStyle w:val="Heading3"/>
      </w:pPr>
      <w:r w:rsidRPr="00786330">
        <w:t>Task 7</w:t>
      </w:r>
      <w:r w:rsidR="003B0988" w:rsidRPr="00786330">
        <w:t xml:space="preserve"> – Adding a map </w:t>
      </w:r>
    </w:p>
    <w:p w14:paraId="583680C5" w14:textId="77777777" w:rsidR="00450E52" w:rsidRDefault="00450E52" w:rsidP="00401D60"/>
    <w:p w14:paraId="3455D17D" w14:textId="3387BBBB" w:rsidR="00931BB5" w:rsidRDefault="00CF5FD4" w:rsidP="00401D60">
      <w:r>
        <w:t>The map successfully add</w:t>
      </w:r>
      <w:r w:rsidR="007E6C17">
        <w:t>s a marker to the information,</w:t>
      </w:r>
      <w:r>
        <w:t xml:space="preserve"> which is put inside the two input columns. </w:t>
      </w:r>
      <w:r w:rsidR="007E6C17">
        <w:t>T</w:t>
      </w:r>
      <w:r>
        <w:t>o get the information which is the accommodation results. I would need to store those results inside a list</w:t>
      </w:r>
      <w:r w:rsidR="00D3666B">
        <w:t>, link this to the map with a marker component, and traverse each key-value pair based on</w:t>
      </w:r>
      <w:r>
        <w:t xml:space="preserve"> latitude and longitude, but I </w:t>
      </w:r>
      <w:r w:rsidR="00D3666B">
        <w:t>needed to figure out</w:t>
      </w:r>
      <w:r>
        <w:t xml:space="preserve"> how to do this</w:t>
      </w:r>
      <w:r w:rsidR="007E6C17">
        <w:t>. T</w:t>
      </w:r>
      <w:r>
        <w:t>herefore</w:t>
      </w:r>
      <w:r w:rsidR="00D3666B">
        <w:t>, it would be possible to manually put the information on the results directly inside the i</w:t>
      </w:r>
      <w:r>
        <w:t>nput column</w:t>
      </w:r>
      <w:r w:rsidR="007E6C17">
        <w:t>.</w:t>
      </w:r>
      <w:r w:rsidR="002447B5">
        <w:t xml:space="preserve"> </w:t>
      </w:r>
    </w:p>
    <w:p w14:paraId="7D84DECF" w14:textId="07455D24" w:rsidR="002447B5" w:rsidRDefault="002447B5" w:rsidP="00401D60">
      <w:r>
        <w:t>Map.</w:t>
      </w:r>
      <w:r w:rsidR="00D3666B">
        <w:t xml:space="preserve"> </w:t>
      </w:r>
      <w:r>
        <w:t>current takes the current state of the map</w:t>
      </w:r>
      <w:r w:rsidR="00D3666B">
        <w:t xml:space="preserve"> and </w:t>
      </w:r>
      <w:proofErr w:type="spellStart"/>
      <w:proofErr w:type="gramStart"/>
      <w:r w:rsidR="00D3666B">
        <w:t>setsPos</w:t>
      </w:r>
      <w:proofErr w:type="spellEnd"/>
      <w:r w:rsidR="00D3666B">
        <w:t>(</w:t>
      </w:r>
      <w:proofErr w:type="gramEnd"/>
      <w:r w:rsidR="00D3666B">
        <w:t>) and continues to add new markers based on the information entered by the user via the input field. It also has a popup that is bound to the marker. When the marker is clicked, the information passed in through the user's input of the longitude and latitude is displayed, with more than one marker corresponding to</w:t>
      </w:r>
      <w:r w:rsidR="00B24BD5">
        <w:t xml:space="preserve"> the corresponding position on the map.</w:t>
      </w:r>
    </w:p>
    <w:p w14:paraId="28ACE213" w14:textId="77777777" w:rsidR="00B24BD5" w:rsidRDefault="00B24BD5" w:rsidP="00401D60"/>
    <w:p w14:paraId="151C737E" w14:textId="53438397" w:rsidR="00B24BD5" w:rsidRDefault="00B24BD5" w:rsidP="00B24BD5">
      <w:pPr>
        <w:pStyle w:val="Heading2"/>
        <w:rPr>
          <w:rFonts w:asciiTheme="minorHAnsi" w:hAnsiTheme="minorHAnsi"/>
        </w:rPr>
      </w:pPr>
      <w:r w:rsidRPr="00786330">
        <w:rPr>
          <w:rFonts w:asciiTheme="minorHAnsi" w:hAnsiTheme="minorHAnsi"/>
        </w:rPr>
        <w:t xml:space="preserve">Part </w:t>
      </w:r>
      <w:r>
        <w:rPr>
          <w:rFonts w:asciiTheme="minorHAnsi" w:hAnsiTheme="minorHAnsi"/>
        </w:rPr>
        <w:t>G</w:t>
      </w:r>
    </w:p>
    <w:p w14:paraId="2FB48D47" w14:textId="7149DBC7" w:rsidR="00B24BD5" w:rsidRPr="00B24BD5" w:rsidRDefault="00B24BD5" w:rsidP="00B24BD5">
      <w:r>
        <w:t xml:space="preserve">I used React to </w:t>
      </w:r>
      <w:r w:rsidR="00D3666B">
        <w:t>complete</w:t>
      </w:r>
      <w:r>
        <w:t xml:space="preserve"> this web application. The main areas </w:t>
      </w:r>
      <w:r w:rsidR="00D3666B">
        <w:t>in which I used React were through the lifting upstate. Lifting the state in React allowed me to display more than one component on the index page (which I called the AppComponent).</w:t>
      </w:r>
      <w:r w:rsidR="00BC461A">
        <w:t xml:space="preserve"> As I separated each functionality into more than one componen</w:t>
      </w:r>
      <w:r w:rsidR="00D3666B">
        <w:t>t, this made them reusable, and I would be able to contact the component more than once per page and get a unique result for each one.</w:t>
      </w:r>
    </w:p>
    <w:p w14:paraId="741CEF7D" w14:textId="77777777" w:rsidR="00B24BD5" w:rsidRPr="00786330" w:rsidRDefault="00B24BD5" w:rsidP="00401D60"/>
    <w:p w14:paraId="76013E89" w14:textId="50458915" w:rsidR="00450E52" w:rsidRPr="00786330" w:rsidRDefault="00450E52" w:rsidP="00450E52">
      <w:pPr>
        <w:pStyle w:val="Heading1"/>
        <w:jc w:val="center"/>
        <w:rPr>
          <w:rFonts w:asciiTheme="minorHAnsi" w:hAnsiTheme="minorHAnsi"/>
        </w:rPr>
      </w:pPr>
      <w:r w:rsidRPr="00786330">
        <w:rPr>
          <w:rFonts w:asciiTheme="minorHAnsi" w:hAnsiTheme="minorHAnsi"/>
        </w:rPr>
        <w:t>Conclusion</w:t>
      </w:r>
    </w:p>
    <w:p w14:paraId="53F04186" w14:textId="3FA76F72" w:rsidR="00A451D2" w:rsidRPr="00786330" w:rsidRDefault="00512208" w:rsidP="00B00EEC">
      <w:pPr>
        <w:pStyle w:val="NormalWeb"/>
        <w:shd w:val="clear" w:color="auto" w:fill="FEFEFE"/>
        <w:spacing w:before="0" w:beforeAutospacing="0"/>
        <w:rPr>
          <w:rFonts w:asciiTheme="minorHAnsi" w:hAnsiTheme="minorHAnsi" w:cstheme="minorBidi"/>
          <w:color w:val="664C00" w:themeColor="accent5" w:themeShade="80"/>
        </w:rPr>
      </w:pPr>
      <w:r w:rsidRPr="00786330">
        <w:rPr>
          <w:rFonts w:asciiTheme="minorHAnsi" w:hAnsiTheme="minorHAnsi" w:cstheme="minorBidi"/>
        </w:rPr>
        <w:t>In this report, we discussed the methodology</w:t>
      </w:r>
      <w:r w:rsidR="008B6C8D" w:rsidRPr="00786330">
        <w:rPr>
          <w:rFonts w:asciiTheme="minorHAnsi" w:hAnsiTheme="minorHAnsi" w:cstheme="minorBidi"/>
        </w:rPr>
        <w:t xml:space="preserve"> I used to develop the web application Places to Stay, a full-</w:t>
      </w:r>
      <w:r w:rsidRPr="00786330">
        <w:rPr>
          <w:rFonts w:asciiTheme="minorHAnsi" w:hAnsiTheme="minorHAnsi" w:cstheme="minorBidi"/>
        </w:rPr>
        <w:t>stack web application.</w:t>
      </w:r>
      <w:r w:rsidR="000C5D8F" w:rsidRPr="00786330">
        <w:rPr>
          <w:rFonts w:asciiTheme="minorHAnsi" w:hAnsiTheme="minorHAnsi" w:cstheme="minorBidi"/>
        </w:rPr>
        <w:t xml:space="preserve"> We talked about the </w:t>
      </w:r>
      <w:r w:rsidR="00A75284" w:rsidRPr="00786330">
        <w:rPr>
          <w:rFonts w:asciiTheme="minorHAnsi" w:hAnsiTheme="minorHAnsi" w:cstheme="minorBidi"/>
        </w:rPr>
        <w:t>reasoning</w:t>
      </w:r>
      <w:r w:rsidR="000C5D8F" w:rsidRPr="00786330">
        <w:rPr>
          <w:rFonts w:asciiTheme="minorHAnsi" w:hAnsiTheme="minorHAnsi" w:cstheme="minorBidi"/>
        </w:rPr>
        <w:t xml:space="preserve"> </w:t>
      </w:r>
      <w:r w:rsidR="00D3666B">
        <w:rPr>
          <w:rFonts w:asciiTheme="minorHAnsi" w:hAnsiTheme="minorHAnsi" w:cstheme="minorBidi"/>
        </w:rPr>
        <w:t>behind the techniques and errors that I</w:t>
      </w:r>
      <w:r w:rsidR="008B6C8D" w:rsidRPr="00786330">
        <w:rPr>
          <w:rFonts w:asciiTheme="minorHAnsi" w:hAnsiTheme="minorHAnsi" w:cstheme="minorBidi"/>
        </w:rPr>
        <w:t xml:space="preserve"> </w:t>
      </w:r>
      <w:r w:rsidR="00D3666B">
        <w:rPr>
          <w:rFonts w:asciiTheme="minorHAnsi" w:hAnsiTheme="minorHAnsi" w:cstheme="minorBidi"/>
        </w:rPr>
        <w:t>encountered</w:t>
      </w:r>
      <w:r w:rsidR="008B6C8D" w:rsidRPr="00786330">
        <w:rPr>
          <w:rFonts w:asciiTheme="minorHAnsi" w:hAnsiTheme="minorHAnsi" w:cstheme="minorBidi"/>
        </w:rPr>
        <w:t xml:space="preserve"> and how I would like to resolve the issue or, however,</w:t>
      </w:r>
      <w:r w:rsidR="000C5D8F" w:rsidRPr="00786330">
        <w:rPr>
          <w:rFonts w:asciiTheme="minorHAnsi" w:hAnsiTheme="minorHAnsi" w:cstheme="minorBidi"/>
        </w:rPr>
        <w:t xml:space="preserve"> resolve this issue. Upon reflection, I </w:t>
      </w:r>
      <w:r w:rsidR="00CB5C4E" w:rsidRPr="00786330">
        <w:rPr>
          <w:rFonts w:asciiTheme="minorHAnsi" w:hAnsiTheme="minorHAnsi" w:cstheme="minorBidi"/>
        </w:rPr>
        <w:t>concluded that I needed more research to understand how to handle data</w:t>
      </w:r>
      <w:r w:rsidR="000C5D8F" w:rsidRPr="00786330">
        <w:rPr>
          <w:rFonts w:asciiTheme="minorHAnsi" w:hAnsiTheme="minorHAnsi" w:cstheme="minorBidi"/>
        </w:rPr>
        <w:t xml:space="preserve"> through </w:t>
      </w:r>
      <w:r w:rsidR="004474C9" w:rsidRPr="00786330">
        <w:rPr>
          <w:rFonts w:asciiTheme="minorHAnsi" w:hAnsiTheme="minorHAnsi" w:cstheme="minorBidi"/>
        </w:rPr>
        <w:t>R</w:t>
      </w:r>
      <w:r w:rsidR="000C5D8F" w:rsidRPr="00786330">
        <w:rPr>
          <w:rFonts w:asciiTheme="minorHAnsi" w:hAnsiTheme="minorHAnsi" w:cstheme="minorBidi"/>
        </w:rPr>
        <w:t>eact. I wanted to challenge myself with the</w:t>
      </w:r>
      <w:r w:rsidR="00ED4BB0" w:rsidRPr="00786330">
        <w:rPr>
          <w:rFonts w:asciiTheme="minorHAnsi" w:hAnsiTheme="minorHAnsi" w:cstheme="minorBidi"/>
        </w:rPr>
        <w:t xml:space="preserve"> </w:t>
      </w:r>
      <w:r w:rsidR="00D3666B">
        <w:rPr>
          <w:rFonts w:asciiTheme="minorHAnsi" w:hAnsiTheme="minorHAnsi" w:cstheme="minorBidi"/>
        </w:rPr>
        <w:t>React framework compared to non-react, so I implemented React over a non-</w:t>
      </w:r>
      <w:r w:rsidR="004474C9" w:rsidRPr="00786330">
        <w:rPr>
          <w:rFonts w:asciiTheme="minorHAnsi" w:hAnsiTheme="minorHAnsi" w:cstheme="minorBidi"/>
        </w:rPr>
        <w:t>React</w:t>
      </w:r>
      <w:r w:rsidR="00CB5C4E" w:rsidRPr="00786330">
        <w:rPr>
          <w:rFonts w:asciiTheme="minorHAnsi" w:hAnsiTheme="minorHAnsi" w:cstheme="minorBidi"/>
        </w:rPr>
        <w:t xml:space="preserve"> version</w:t>
      </w:r>
      <w:r w:rsidR="008B6C8D" w:rsidRPr="00786330">
        <w:rPr>
          <w:rFonts w:asciiTheme="minorHAnsi" w:hAnsiTheme="minorHAnsi" w:cstheme="minorBidi"/>
        </w:rPr>
        <w:t xml:space="preserve">. </w:t>
      </w:r>
      <w:r w:rsidR="00D3666B">
        <w:rPr>
          <w:rFonts w:asciiTheme="minorHAnsi" w:hAnsiTheme="minorHAnsi" w:cstheme="minorBidi"/>
        </w:rPr>
        <w:t>In the future, I would need to revise the basics of non-web applications before applying the knowledge to based applications.</w:t>
      </w:r>
    </w:p>
    <w:p w14:paraId="5390F5DF" w14:textId="77777777" w:rsidR="00B00EEC" w:rsidRPr="00786330" w:rsidRDefault="00B00EEC" w:rsidP="00B00EEC">
      <w:pPr>
        <w:pStyle w:val="NormalWeb"/>
        <w:shd w:val="clear" w:color="auto" w:fill="FEFEFE"/>
        <w:spacing w:before="0" w:beforeAutospacing="0"/>
        <w:rPr>
          <w:rFonts w:asciiTheme="minorHAnsi" w:hAnsiTheme="minorHAnsi"/>
          <w:color w:val="664C00" w:themeColor="accent5" w:themeShade="80"/>
        </w:rPr>
      </w:pPr>
    </w:p>
    <w:p w14:paraId="65352DDD" w14:textId="156FC65D" w:rsidR="00450E52" w:rsidRPr="00786330" w:rsidRDefault="00450E52" w:rsidP="00450E52">
      <w:pPr>
        <w:pStyle w:val="Heading1"/>
        <w:jc w:val="center"/>
        <w:rPr>
          <w:rFonts w:asciiTheme="minorHAnsi" w:hAnsiTheme="minorHAnsi"/>
        </w:rPr>
      </w:pPr>
      <w:r w:rsidRPr="00786330">
        <w:rPr>
          <w:rFonts w:asciiTheme="minorHAnsi" w:hAnsiTheme="minorHAnsi"/>
        </w:rPr>
        <w:t>References</w:t>
      </w:r>
    </w:p>
    <w:p w14:paraId="4E577D82" w14:textId="47DCA166" w:rsidR="00DE5424" w:rsidRPr="00786330" w:rsidRDefault="00DE5424" w:rsidP="00DE5424">
      <w:r w:rsidRPr="00786330">
        <w:t xml:space="preserve">Mishra, D. P., Rout, K. K., &amp; </w:t>
      </w:r>
      <w:proofErr w:type="spellStart"/>
      <w:r w:rsidRPr="00786330">
        <w:t>Salkuti</w:t>
      </w:r>
      <w:proofErr w:type="spellEnd"/>
      <w:r w:rsidRPr="00786330">
        <w:t>, S. R. (2021). Modern tools and current trends in web-development. Indonesian Journal of Electrical Engineering and Computer Science, 24(2), 978. https://doi.org/10.11591/ijeecs.v24.i2.pp978-985</w:t>
      </w:r>
    </w:p>
    <w:p w14:paraId="0D76BD8B" w14:textId="77777777" w:rsidR="00DE5424" w:rsidRPr="00786330" w:rsidRDefault="00DE5424" w:rsidP="00DE5424">
      <w:pPr>
        <w:spacing w:after="0" w:line="240" w:lineRule="auto"/>
        <w:rPr>
          <w:rFonts w:eastAsia="Times New Roman" w:cs="Times New Roman"/>
        </w:rPr>
      </w:pPr>
    </w:p>
    <w:p w14:paraId="5686CD4E" w14:textId="77777777" w:rsidR="00DE5424" w:rsidRPr="00786330" w:rsidRDefault="00DE5424" w:rsidP="00DE5424"/>
    <w:sectPr w:rsidR="00DE5424" w:rsidRPr="0078633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50DA" w14:textId="77777777" w:rsidR="00D17492" w:rsidRDefault="00D17492" w:rsidP="005C3421">
      <w:pPr>
        <w:spacing w:after="0" w:line="240" w:lineRule="auto"/>
      </w:pPr>
      <w:r>
        <w:separator/>
      </w:r>
    </w:p>
  </w:endnote>
  <w:endnote w:type="continuationSeparator" w:id="0">
    <w:p w14:paraId="4794DCE6" w14:textId="77777777" w:rsidR="00D17492" w:rsidRDefault="00D17492" w:rsidP="005C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T Sans">
    <w:panose1 w:val="020B0503020203020204"/>
    <w:charset w:val="4D"/>
    <w:family w:val="swiss"/>
    <w:pitch w:val="variable"/>
    <w:sig w:usb0="A00002EF" w:usb1="5000204B" w:usb2="00000000" w:usb3="00000000" w:csb0="00000097"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6508" w14:textId="77777777" w:rsidR="00D17492" w:rsidRDefault="00D17492" w:rsidP="005C3421">
      <w:pPr>
        <w:spacing w:after="0" w:line="240" w:lineRule="auto"/>
      </w:pPr>
      <w:r>
        <w:separator/>
      </w:r>
    </w:p>
  </w:footnote>
  <w:footnote w:type="continuationSeparator" w:id="0">
    <w:p w14:paraId="130CD4A1" w14:textId="77777777" w:rsidR="00D17492" w:rsidRDefault="00D17492" w:rsidP="005C3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4DB3" w14:textId="70A0A7FF" w:rsidR="005C3421" w:rsidRDefault="005C3421" w:rsidP="005C3421">
    <w:pPr>
      <w:pStyle w:val="Header"/>
      <w:jc w:val="center"/>
    </w:pPr>
    <w:r>
      <w:t>Web Application Development COM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442D0"/>
    <w:multiLevelType w:val="hybridMultilevel"/>
    <w:tmpl w:val="814258A2"/>
    <w:lvl w:ilvl="0" w:tplc="719AA6DA">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6A118E"/>
    <w:multiLevelType w:val="hybridMultilevel"/>
    <w:tmpl w:val="90929D56"/>
    <w:lvl w:ilvl="0" w:tplc="6BB2FCF2">
      <w:numFmt w:val="bullet"/>
      <w:lvlText w:val="-"/>
      <w:lvlJc w:val="left"/>
      <w:pPr>
        <w:ind w:left="720" w:hanging="360"/>
      </w:pPr>
      <w:rPr>
        <w:rFonts w:ascii="PT Sans" w:eastAsia="Times New Roman" w:hAnsi="PT San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4D24B3"/>
    <w:multiLevelType w:val="hybridMultilevel"/>
    <w:tmpl w:val="32488540"/>
    <w:lvl w:ilvl="0" w:tplc="6BB2FCF2">
      <w:numFmt w:val="bullet"/>
      <w:lvlText w:val="-"/>
      <w:lvlJc w:val="left"/>
      <w:pPr>
        <w:ind w:left="720" w:hanging="360"/>
      </w:pPr>
      <w:rPr>
        <w:rFonts w:ascii="PT Sans" w:eastAsia="Times New Roman" w:hAnsi="PT San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703303">
    <w:abstractNumId w:val="1"/>
  </w:num>
  <w:num w:numId="2" w16cid:durableId="2000110858">
    <w:abstractNumId w:val="2"/>
  </w:num>
  <w:num w:numId="3" w16cid:durableId="1619919065">
    <w:abstractNumId w:val="0"/>
  </w:num>
  <w:num w:numId="4" w16cid:durableId="985087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52"/>
    <w:rsid w:val="00022D43"/>
    <w:rsid w:val="00056F5E"/>
    <w:rsid w:val="00056FD2"/>
    <w:rsid w:val="00066B3A"/>
    <w:rsid w:val="000827E9"/>
    <w:rsid w:val="0009585D"/>
    <w:rsid w:val="000A7039"/>
    <w:rsid w:val="000C589D"/>
    <w:rsid w:val="000C5D8F"/>
    <w:rsid w:val="000C6167"/>
    <w:rsid w:val="000C793E"/>
    <w:rsid w:val="000D4D78"/>
    <w:rsid w:val="000D57C6"/>
    <w:rsid w:val="000D5EEB"/>
    <w:rsid w:val="000E1B7F"/>
    <w:rsid w:val="000E297D"/>
    <w:rsid w:val="000E3E8B"/>
    <w:rsid w:val="000E4DFD"/>
    <w:rsid w:val="000E6835"/>
    <w:rsid w:val="000F622A"/>
    <w:rsid w:val="0010114B"/>
    <w:rsid w:val="00104CCD"/>
    <w:rsid w:val="00111135"/>
    <w:rsid w:val="001424FA"/>
    <w:rsid w:val="00146920"/>
    <w:rsid w:val="00152349"/>
    <w:rsid w:val="0016365F"/>
    <w:rsid w:val="00176803"/>
    <w:rsid w:val="00191F5B"/>
    <w:rsid w:val="001962E3"/>
    <w:rsid w:val="001977F1"/>
    <w:rsid w:val="001D18FF"/>
    <w:rsid w:val="001D6FAC"/>
    <w:rsid w:val="001E65D3"/>
    <w:rsid w:val="001E74B4"/>
    <w:rsid w:val="001F1D92"/>
    <w:rsid w:val="001F24C6"/>
    <w:rsid w:val="001F4B84"/>
    <w:rsid w:val="001F76EE"/>
    <w:rsid w:val="00201595"/>
    <w:rsid w:val="00210B1B"/>
    <w:rsid w:val="00214306"/>
    <w:rsid w:val="002204FD"/>
    <w:rsid w:val="0024025C"/>
    <w:rsid w:val="002447B5"/>
    <w:rsid w:val="00247BDB"/>
    <w:rsid w:val="0025213E"/>
    <w:rsid w:val="00265333"/>
    <w:rsid w:val="00281B31"/>
    <w:rsid w:val="00291595"/>
    <w:rsid w:val="0029220B"/>
    <w:rsid w:val="00292F45"/>
    <w:rsid w:val="0029612E"/>
    <w:rsid w:val="002A0BF6"/>
    <w:rsid w:val="002A118F"/>
    <w:rsid w:val="002A47DB"/>
    <w:rsid w:val="002A5B06"/>
    <w:rsid w:val="002A784E"/>
    <w:rsid w:val="002A7BE0"/>
    <w:rsid w:val="002B14B9"/>
    <w:rsid w:val="002B1957"/>
    <w:rsid w:val="002C496D"/>
    <w:rsid w:val="002E23FE"/>
    <w:rsid w:val="002F0862"/>
    <w:rsid w:val="002F6F5C"/>
    <w:rsid w:val="00304420"/>
    <w:rsid w:val="0030575B"/>
    <w:rsid w:val="003226B1"/>
    <w:rsid w:val="00325D69"/>
    <w:rsid w:val="00330046"/>
    <w:rsid w:val="00337989"/>
    <w:rsid w:val="003402A7"/>
    <w:rsid w:val="00342DDD"/>
    <w:rsid w:val="00345432"/>
    <w:rsid w:val="0035162E"/>
    <w:rsid w:val="00355DBE"/>
    <w:rsid w:val="00360325"/>
    <w:rsid w:val="00381969"/>
    <w:rsid w:val="00392255"/>
    <w:rsid w:val="00393628"/>
    <w:rsid w:val="003B0403"/>
    <w:rsid w:val="003B0988"/>
    <w:rsid w:val="003B473A"/>
    <w:rsid w:val="003B5C8F"/>
    <w:rsid w:val="003C4B2D"/>
    <w:rsid w:val="003E1C6F"/>
    <w:rsid w:val="003E6D8D"/>
    <w:rsid w:val="003F2AB8"/>
    <w:rsid w:val="00401D60"/>
    <w:rsid w:val="004177A1"/>
    <w:rsid w:val="00417ED0"/>
    <w:rsid w:val="00427464"/>
    <w:rsid w:val="0043150C"/>
    <w:rsid w:val="00436FDF"/>
    <w:rsid w:val="004474C9"/>
    <w:rsid w:val="00450E52"/>
    <w:rsid w:val="00467D88"/>
    <w:rsid w:val="004908D7"/>
    <w:rsid w:val="004B65E9"/>
    <w:rsid w:val="004F6F23"/>
    <w:rsid w:val="00500D00"/>
    <w:rsid w:val="00512208"/>
    <w:rsid w:val="00534EC8"/>
    <w:rsid w:val="005443C8"/>
    <w:rsid w:val="005450C5"/>
    <w:rsid w:val="00554055"/>
    <w:rsid w:val="00570A61"/>
    <w:rsid w:val="00571547"/>
    <w:rsid w:val="005724DA"/>
    <w:rsid w:val="005925F1"/>
    <w:rsid w:val="005955EF"/>
    <w:rsid w:val="005A4296"/>
    <w:rsid w:val="005C3421"/>
    <w:rsid w:val="005C4F31"/>
    <w:rsid w:val="005F3923"/>
    <w:rsid w:val="00607A26"/>
    <w:rsid w:val="00610438"/>
    <w:rsid w:val="0061374F"/>
    <w:rsid w:val="00622126"/>
    <w:rsid w:val="00627BCC"/>
    <w:rsid w:val="006304F3"/>
    <w:rsid w:val="0063193F"/>
    <w:rsid w:val="0063225C"/>
    <w:rsid w:val="00640DB9"/>
    <w:rsid w:val="006449BA"/>
    <w:rsid w:val="0065084B"/>
    <w:rsid w:val="00653B5D"/>
    <w:rsid w:val="00653BF1"/>
    <w:rsid w:val="006560D3"/>
    <w:rsid w:val="00663201"/>
    <w:rsid w:val="00671215"/>
    <w:rsid w:val="00677D05"/>
    <w:rsid w:val="00682868"/>
    <w:rsid w:val="006A20AF"/>
    <w:rsid w:val="006A6247"/>
    <w:rsid w:val="006B3E19"/>
    <w:rsid w:val="006C00B0"/>
    <w:rsid w:val="006C4367"/>
    <w:rsid w:val="006D0D50"/>
    <w:rsid w:val="006D7DB7"/>
    <w:rsid w:val="006E271F"/>
    <w:rsid w:val="006E62F6"/>
    <w:rsid w:val="006F0499"/>
    <w:rsid w:val="007055B8"/>
    <w:rsid w:val="00727918"/>
    <w:rsid w:val="00756D26"/>
    <w:rsid w:val="007705FE"/>
    <w:rsid w:val="0077757D"/>
    <w:rsid w:val="00780C7E"/>
    <w:rsid w:val="00786330"/>
    <w:rsid w:val="00787BFC"/>
    <w:rsid w:val="007956C0"/>
    <w:rsid w:val="007A6627"/>
    <w:rsid w:val="007A747E"/>
    <w:rsid w:val="007A7908"/>
    <w:rsid w:val="007C04B7"/>
    <w:rsid w:val="007D3B76"/>
    <w:rsid w:val="007D438B"/>
    <w:rsid w:val="007E6C17"/>
    <w:rsid w:val="007E71D2"/>
    <w:rsid w:val="008013EA"/>
    <w:rsid w:val="00805278"/>
    <w:rsid w:val="008168D8"/>
    <w:rsid w:val="00857389"/>
    <w:rsid w:val="00867E4A"/>
    <w:rsid w:val="00871829"/>
    <w:rsid w:val="00877C04"/>
    <w:rsid w:val="00894CFB"/>
    <w:rsid w:val="008A00B6"/>
    <w:rsid w:val="008B5748"/>
    <w:rsid w:val="008B5ECF"/>
    <w:rsid w:val="008B6C8D"/>
    <w:rsid w:val="008D1167"/>
    <w:rsid w:val="008E03D5"/>
    <w:rsid w:val="008E192C"/>
    <w:rsid w:val="008E3D83"/>
    <w:rsid w:val="008F54D3"/>
    <w:rsid w:val="00900970"/>
    <w:rsid w:val="0090660C"/>
    <w:rsid w:val="00920BAF"/>
    <w:rsid w:val="00924EF1"/>
    <w:rsid w:val="00931BB5"/>
    <w:rsid w:val="0093416C"/>
    <w:rsid w:val="009408C8"/>
    <w:rsid w:val="00961C7A"/>
    <w:rsid w:val="0096248B"/>
    <w:rsid w:val="009850F5"/>
    <w:rsid w:val="009D6958"/>
    <w:rsid w:val="009F40F1"/>
    <w:rsid w:val="00A071D4"/>
    <w:rsid w:val="00A22EBB"/>
    <w:rsid w:val="00A23186"/>
    <w:rsid w:val="00A25990"/>
    <w:rsid w:val="00A32708"/>
    <w:rsid w:val="00A32711"/>
    <w:rsid w:val="00A37F4F"/>
    <w:rsid w:val="00A42AC0"/>
    <w:rsid w:val="00A451D2"/>
    <w:rsid w:val="00A50A7B"/>
    <w:rsid w:val="00A56CFD"/>
    <w:rsid w:val="00A570E0"/>
    <w:rsid w:val="00A62F05"/>
    <w:rsid w:val="00A65888"/>
    <w:rsid w:val="00A73654"/>
    <w:rsid w:val="00A75284"/>
    <w:rsid w:val="00A76FE1"/>
    <w:rsid w:val="00A847E0"/>
    <w:rsid w:val="00A92ED9"/>
    <w:rsid w:val="00AB0B4A"/>
    <w:rsid w:val="00AB299B"/>
    <w:rsid w:val="00AB4229"/>
    <w:rsid w:val="00AC3038"/>
    <w:rsid w:val="00AC45BC"/>
    <w:rsid w:val="00AD0A1C"/>
    <w:rsid w:val="00AD33A4"/>
    <w:rsid w:val="00AE0BDA"/>
    <w:rsid w:val="00AE197B"/>
    <w:rsid w:val="00AE3B6F"/>
    <w:rsid w:val="00AF5BFD"/>
    <w:rsid w:val="00B00EEC"/>
    <w:rsid w:val="00B042E3"/>
    <w:rsid w:val="00B050E9"/>
    <w:rsid w:val="00B05A11"/>
    <w:rsid w:val="00B12961"/>
    <w:rsid w:val="00B24BD5"/>
    <w:rsid w:val="00B4344D"/>
    <w:rsid w:val="00B55527"/>
    <w:rsid w:val="00B672CB"/>
    <w:rsid w:val="00B821B4"/>
    <w:rsid w:val="00B83A0E"/>
    <w:rsid w:val="00B86A1B"/>
    <w:rsid w:val="00BA1A20"/>
    <w:rsid w:val="00BB27EF"/>
    <w:rsid w:val="00BC461A"/>
    <w:rsid w:val="00BC5221"/>
    <w:rsid w:val="00BD0192"/>
    <w:rsid w:val="00BD2933"/>
    <w:rsid w:val="00BD6F3F"/>
    <w:rsid w:val="00BE1585"/>
    <w:rsid w:val="00BF138B"/>
    <w:rsid w:val="00BF50F9"/>
    <w:rsid w:val="00C22403"/>
    <w:rsid w:val="00C32734"/>
    <w:rsid w:val="00C3344F"/>
    <w:rsid w:val="00C352A6"/>
    <w:rsid w:val="00C43D42"/>
    <w:rsid w:val="00C456FF"/>
    <w:rsid w:val="00C47F3F"/>
    <w:rsid w:val="00C52462"/>
    <w:rsid w:val="00C56FAA"/>
    <w:rsid w:val="00C57057"/>
    <w:rsid w:val="00C616F4"/>
    <w:rsid w:val="00C61A5B"/>
    <w:rsid w:val="00C778D2"/>
    <w:rsid w:val="00CA6ACD"/>
    <w:rsid w:val="00CB081D"/>
    <w:rsid w:val="00CB2CB1"/>
    <w:rsid w:val="00CB35D1"/>
    <w:rsid w:val="00CB5620"/>
    <w:rsid w:val="00CB5C4E"/>
    <w:rsid w:val="00CC1549"/>
    <w:rsid w:val="00CD013C"/>
    <w:rsid w:val="00CD6147"/>
    <w:rsid w:val="00CD6B2B"/>
    <w:rsid w:val="00CE0894"/>
    <w:rsid w:val="00CF5FD4"/>
    <w:rsid w:val="00D11CCC"/>
    <w:rsid w:val="00D137ED"/>
    <w:rsid w:val="00D17492"/>
    <w:rsid w:val="00D21BB5"/>
    <w:rsid w:val="00D2396E"/>
    <w:rsid w:val="00D27F45"/>
    <w:rsid w:val="00D3666B"/>
    <w:rsid w:val="00D41684"/>
    <w:rsid w:val="00D50C11"/>
    <w:rsid w:val="00D552C8"/>
    <w:rsid w:val="00D64178"/>
    <w:rsid w:val="00D66939"/>
    <w:rsid w:val="00D72A0D"/>
    <w:rsid w:val="00D81DC2"/>
    <w:rsid w:val="00D85987"/>
    <w:rsid w:val="00DA2A6A"/>
    <w:rsid w:val="00DA4121"/>
    <w:rsid w:val="00DB47BF"/>
    <w:rsid w:val="00DC49DC"/>
    <w:rsid w:val="00DD3567"/>
    <w:rsid w:val="00DD3D7F"/>
    <w:rsid w:val="00DD494D"/>
    <w:rsid w:val="00DE5424"/>
    <w:rsid w:val="00DE7C43"/>
    <w:rsid w:val="00E016B8"/>
    <w:rsid w:val="00E06742"/>
    <w:rsid w:val="00E10B6E"/>
    <w:rsid w:val="00E168FC"/>
    <w:rsid w:val="00E21B15"/>
    <w:rsid w:val="00E24460"/>
    <w:rsid w:val="00E31A4A"/>
    <w:rsid w:val="00E53C25"/>
    <w:rsid w:val="00E53EBA"/>
    <w:rsid w:val="00E6032D"/>
    <w:rsid w:val="00E718F5"/>
    <w:rsid w:val="00E71B27"/>
    <w:rsid w:val="00E766C0"/>
    <w:rsid w:val="00E80598"/>
    <w:rsid w:val="00E86D8B"/>
    <w:rsid w:val="00E87677"/>
    <w:rsid w:val="00E93023"/>
    <w:rsid w:val="00E94698"/>
    <w:rsid w:val="00ED198B"/>
    <w:rsid w:val="00ED4BB0"/>
    <w:rsid w:val="00EE0533"/>
    <w:rsid w:val="00EE26D6"/>
    <w:rsid w:val="00EF6EB7"/>
    <w:rsid w:val="00EF703E"/>
    <w:rsid w:val="00EF7736"/>
    <w:rsid w:val="00F0547A"/>
    <w:rsid w:val="00F11492"/>
    <w:rsid w:val="00F169E9"/>
    <w:rsid w:val="00F24EF2"/>
    <w:rsid w:val="00F30820"/>
    <w:rsid w:val="00F31E56"/>
    <w:rsid w:val="00F333BD"/>
    <w:rsid w:val="00F415BE"/>
    <w:rsid w:val="00F533B8"/>
    <w:rsid w:val="00F5554F"/>
    <w:rsid w:val="00F61121"/>
    <w:rsid w:val="00F61A9F"/>
    <w:rsid w:val="00F6438C"/>
    <w:rsid w:val="00F859DB"/>
    <w:rsid w:val="00F918E9"/>
    <w:rsid w:val="00F91FBD"/>
    <w:rsid w:val="00F93324"/>
    <w:rsid w:val="00F94ED0"/>
    <w:rsid w:val="00FA1DBC"/>
    <w:rsid w:val="00FA78DC"/>
    <w:rsid w:val="00FC0250"/>
    <w:rsid w:val="00FC2748"/>
    <w:rsid w:val="00FD42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8B45"/>
  <w15:chartTrackingRefBased/>
  <w15:docId w15:val="{CB1F32A6-A825-D644-8612-53E9E021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4F"/>
    <w:pPr>
      <w:spacing w:after="180" w:line="274" w:lineRule="auto"/>
    </w:pPr>
  </w:style>
  <w:style w:type="paragraph" w:styleId="Heading1">
    <w:name w:val="heading 1"/>
    <w:basedOn w:val="Normal"/>
    <w:next w:val="Normal"/>
    <w:link w:val="Heading1Char"/>
    <w:uiPriority w:val="9"/>
    <w:qFormat/>
    <w:rsid w:val="00F5554F"/>
    <w:pPr>
      <w:keepNext/>
      <w:keepLines/>
      <w:spacing w:before="360" w:after="0" w:line="240" w:lineRule="auto"/>
      <w:outlineLvl w:val="0"/>
    </w:pPr>
    <w:rPr>
      <w:rFonts w:asciiTheme="majorHAnsi" w:eastAsiaTheme="majorEastAsia" w:hAnsiTheme="majorHAnsi" w:cstheme="majorBidi"/>
      <w:bCs/>
      <w:color w:val="505046" w:themeColor="text2"/>
      <w:sz w:val="32"/>
      <w:szCs w:val="28"/>
    </w:rPr>
  </w:style>
  <w:style w:type="paragraph" w:styleId="Heading2">
    <w:name w:val="heading 2"/>
    <w:basedOn w:val="Normal"/>
    <w:next w:val="Normal"/>
    <w:link w:val="Heading2Char"/>
    <w:uiPriority w:val="9"/>
    <w:unhideWhenUsed/>
    <w:qFormat/>
    <w:rsid w:val="00F5554F"/>
    <w:pPr>
      <w:keepNext/>
      <w:keepLines/>
      <w:spacing w:before="120" w:after="0" w:line="240" w:lineRule="auto"/>
      <w:outlineLvl w:val="1"/>
    </w:pPr>
    <w:rPr>
      <w:rFonts w:asciiTheme="majorHAnsi" w:eastAsiaTheme="majorEastAsia" w:hAnsiTheme="majorHAnsi" w:cstheme="majorBidi"/>
      <w:b/>
      <w:bCs/>
      <w:color w:val="B64926" w:themeColor="accent3"/>
      <w:sz w:val="28"/>
      <w:szCs w:val="26"/>
    </w:rPr>
  </w:style>
  <w:style w:type="paragraph" w:styleId="Heading3">
    <w:name w:val="heading 3"/>
    <w:basedOn w:val="Normal"/>
    <w:next w:val="Normal"/>
    <w:link w:val="Heading3Char"/>
    <w:uiPriority w:val="9"/>
    <w:unhideWhenUsed/>
    <w:qFormat/>
    <w:rsid w:val="00F5554F"/>
    <w:pPr>
      <w:keepNext/>
      <w:keepLines/>
      <w:spacing w:before="20" w:after="0" w:line="240" w:lineRule="auto"/>
      <w:outlineLvl w:val="2"/>
    </w:pPr>
    <w:rPr>
      <w:rFonts w:eastAsiaTheme="majorEastAsia" w:cstheme="majorBidi"/>
      <w:b/>
      <w:bCs/>
      <w:color w:val="505046" w:themeColor="text2"/>
      <w:sz w:val="24"/>
    </w:rPr>
  </w:style>
  <w:style w:type="paragraph" w:styleId="Heading4">
    <w:name w:val="heading 4"/>
    <w:basedOn w:val="Normal"/>
    <w:next w:val="Normal"/>
    <w:link w:val="Heading4Char"/>
    <w:uiPriority w:val="9"/>
    <w:semiHidden/>
    <w:unhideWhenUsed/>
    <w:qFormat/>
    <w:rsid w:val="00F5554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F555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F5554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F5554F"/>
    <w:pPr>
      <w:keepNext/>
      <w:keepLines/>
      <w:spacing w:before="200" w:after="0"/>
      <w:outlineLvl w:val="6"/>
    </w:pPr>
    <w:rPr>
      <w:rFonts w:asciiTheme="majorHAnsi" w:eastAsiaTheme="majorEastAsia" w:hAnsiTheme="majorHAnsi" w:cstheme="majorBidi"/>
      <w:i/>
      <w:iCs/>
      <w:color w:val="505046" w:themeColor="text2"/>
    </w:rPr>
  </w:style>
  <w:style w:type="paragraph" w:styleId="Heading8">
    <w:name w:val="heading 8"/>
    <w:basedOn w:val="Normal"/>
    <w:next w:val="Normal"/>
    <w:link w:val="Heading8Char"/>
    <w:uiPriority w:val="9"/>
    <w:semiHidden/>
    <w:unhideWhenUsed/>
    <w:qFormat/>
    <w:rsid w:val="00F555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F555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54F"/>
    <w:rPr>
      <w:rFonts w:asciiTheme="majorHAnsi" w:eastAsiaTheme="majorEastAsia" w:hAnsiTheme="majorHAnsi" w:cstheme="majorBidi"/>
      <w:bCs/>
      <w:color w:val="505046" w:themeColor="text2"/>
      <w:sz w:val="32"/>
      <w:szCs w:val="28"/>
    </w:rPr>
  </w:style>
  <w:style w:type="character" w:customStyle="1" w:styleId="Heading2Char">
    <w:name w:val="Heading 2 Char"/>
    <w:basedOn w:val="DefaultParagraphFont"/>
    <w:link w:val="Heading2"/>
    <w:uiPriority w:val="9"/>
    <w:rsid w:val="00F5554F"/>
    <w:rPr>
      <w:rFonts w:asciiTheme="majorHAnsi" w:eastAsiaTheme="majorEastAsia" w:hAnsiTheme="majorHAnsi" w:cstheme="majorBidi"/>
      <w:b/>
      <w:bCs/>
      <w:color w:val="B64926" w:themeColor="accent3"/>
      <w:sz w:val="28"/>
      <w:szCs w:val="26"/>
    </w:rPr>
  </w:style>
  <w:style w:type="character" w:customStyle="1" w:styleId="Heading3Char">
    <w:name w:val="Heading 3 Char"/>
    <w:basedOn w:val="DefaultParagraphFont"/>
    <w:link w:val="Heading3"/>
    <w:uiPriority w:val="9"/>
    <w:rsid w:val="00F5554F"/>
    <w:rPr>
      <w:rFonts w:eastAsiaTheme="majorEastAsia" w:cstheme="majorBidi"/>
      <w:b/>
      <w:bCs/>
      <w:color w:val="505046" w:themeColor="text2"/>
      <w:sz w:val="24"/>
    </w:rPr>
  </w:style>
  <w:style w:type="character" w:customStyle="1" w:styleId="Heading4Char">
    <w:name w:val="Heading 4 Char"/>
    <w:basedOn w:val="DefaultParagraphFont"/>
    <w:link w:val="Heading4"/>
    <w:uiPriority w:val="9"/>
    <w:semiHidden/>
    <w:rsid w:val="00F5554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F555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F5554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F5554F"/>
    <w:rPr>
      <w:rFonts w:asciiTheme="majorHAnsi" w:eastAsiaTheme="majorEastAsia" w:hAnsiTheme="majorHAnsi" w:cstheme="majorBidi"/>
      <w:i/>
      <w:iCs/>
      <w:color w:val="505046" w:themeColor="text2"/>
    </w:rPr>
  </w:style>
  <w:style w:type="character" w:customStyle="1" w:styleId="Heading8Char">
    <w:name w:val="Heading 8 Char"/>
    <w:basedOn w:val="DefaultParagraphFont"/>
    <w:link w:val="Heading8"/>
    <w:uiPriority w:val="9"/>
    <w:semiHidden/>
    <w:rsid w:val="00F555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F5554F"/>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F5554F"/>
    <w:pPr>
      <w:spacing w:after="120" w:line="240" w:lineRule="auto"/>
      <w:contextualSpacing/>
    </w:pPr>
    <w:rPr>
      <w:rFonts w:asciiTheme="majorHAnsi" w:eastAsiaTheme="majorEastAsia" w:hAnsiTheme="majorHAnsi" w:cstheme="majorBidi"/>
      <w:color w:val="50504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F5554F"/>
    <w:rPr>
      <w:rFonts w:asciiTheme="majorHAnsi" w:eastAsiaTheme="majorEastAsia" w:hAnsiTheme="majorHAnsi" w:cstheme="majorBidi"/>
      <w:color w:val="50504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F5554F"/>
    <w:pPr>
      <w:numPr>
        <w:ilvl w:val="1"/>
      </w:numPr>
    </w:pPr>
    <w:rPr>
      <w:rFonts w:eastAsiaTheme="majorEastAsia" w:cstheme="majorBidi"/>
      <w:iCs/>
      <w:color w:val="626256" w:themeColor="text2" w:themeTint="E6"/>
      <w:sz w:val="32"/>
      <w:szCs w:val="24"/>
      <w14:ligatures w14:val="standard"/>
    </w:rPr>
  </w:style>
  <w:style w:type="character" w:customStyle="1" w:styleId="SubtitleChar">
    <w:name w:val="Subtitle Char"/>
    <w:basedOn w:val="DefaultParagraphFont"/>
    <w:link w:val="Subtitle"/>
    <w:uiPriority w:val="11"/>
    <w:rsid w:val="00F5554F"/>
    <w:rPr>
      <w:rFonts w:eastAsiaTheme="majorEastAsia" w:cstheme="majorBidi"/>
      <w:iCs/>
      <w:color w:val="626256" w:themeColor="text2" w:themeTint="E6"/>
      <w:sz w:val="32"/>
      <w:szCs w:val="24"/>
      <w14:ligatures w14:val="standard"/>
    </w:rPr>
  </w:style>
  <w:style w:type="paragraph" w:styleId="Quote">
    <w:name w:val="Quote"/>
    <w:basedOn w:val="Normal"/>
    <w:next w:val="Normal"/>
    <w:link w:val="QuoteChar"/>
    <w:uiPriority w:val="29"/>
    <w:qFormat/>
    <w:rsid w:val="00F5554F"/>
    <w:pPr>
      <w:pBdr>
        <w:left w:val="single" w:sz="48" w:space="13" w:color="E84C22" w:themeColor="accent1"/>
      </w:pBdr>
      <w:spacing w:after="0" w:line="360" w:lineRule="auto"/>
    </w:pPr>
    <w:rPr>
      <w:rFonts w:asciiTheme="majorHAnsi" w:eastAsiaTheme="minorEastAsia" w:hAnsiTheme="majorHAnsi"/>
      <w:b/>
      <w:i/>
      <w:iCs/>
      <w:color w:val="E84C22" w:themeColor="accent1"/>
      <w:sz w:val="24"/>
    </w:rPr>
  </w:style>
  <w:style w:type="character" w:customStyle="1" w:styleId="QuoteChar">
    <w:name w:val="Quote Char"/>
    <w:basedOn w:val="DefaultParagraphFont"/>
    <w:link w:val="Quote"/>
    <w:uiPriority w:val="29"/>
    <w:rsid w:val="00F5554F"/>
    <w:rPr>
      <w:rFonts w:asciiTheme="majorHAnsi" w:eastAsiaTheme="minorEastAsia" w:hAnsiTheme="majorHAnsi"/>
      <w:b/>
      <w:i/>
      <w:iCs/>
      <w:color w:val="E84C22" w:themeColor="accent1"/>
      <w:sz w:val="24"/>
    </w:rPr>
  </w:style>
  <w:style w:type="paragraph" w:styleId="ListParagraph">
    <w:name w:val="List Paragraph"/>
    <w:basedOn w:val="Normal"/>
    <w:uiPriority w:val="34"/>
    <w:qFormat/>
    <w:rsid w:val="00F5554F"/>
    <w:pPr>
      <w:spacing w:line="240" w:lineRule="auto"/>
      <w:ind w:left="720" w:hanging="288"/>
      <w:contextualSpacing/>
    </w:pPr>
    <w:rPr>
      <w:color w:val="505046" w:themeColor="text2"/>
    </w:rPr>
  </w:style>
  <w:style w:type="character" w:styleId="IntenseEmphasis">
    <w:name w:val="Intense Emphasis"/>
    <w:basedOn w:val="DefaultParagraphFont"/>
    <w:uiPriority w:val="21"/>
    <w:qFormat/>
    <w:rsid w:val="00F5554F"/>
    <w:rPr>
      <w:b/>
      <w:bCs/>
      <w:i/>
      <w:iCs/>
      <w:color w:val="505046" w:themeColor="text2"/>
    </w:rPr>
  </w:style>
  <w:style w:type="paragraph" w:styleId="IntenseQuote">
    <w:name w:val="Intense Quote"/>
    <w:basedOn w:val="Normal"/>
    <w:next w:val="Normal"/>
    <w:link w:val="IntenseQuoteChar"/>
    <w:uiPriority w:val="30"/>
    <w:qFormat/>
    <w:rsid w:val="00F5554F"/>
    <w:pPr>
      <w:pBdr>
        <w:left w:val="single" w:sz="48" w:space="13" w:color="FFBD47" w:themeColor="accent2"/>
      </w:pBdr>
      <w:spacing w:before="240" w:after="120" w:line="300" w:lineRule="auto"/>
    </w:pPr>
    <w:rPr>
      <w:rFonts w:eastAsiaTheme="minorEastAsia"/>
      <w:b/>
      <w:bCs/>
      <w:i/>
      <w:iCs/>
      <w:color w:val="FFBD47" w:themeColor="accent2"/>
      <w:sz w:val="26"/>
      <w14:ligatures w14:val="standard"/>
      <w14:numForm w14:val="oldStyle"/>
    </w:rPr>
  </w:style>
  <w:style w:type="character" w:customStyle="1" w:styleId="IntenseQuoteChar">
    <w:name w:val="Intense Quote Char"/>
    <w:basedOn w:val="DefaultParagraphFont"/>
    <w:link w:val="IntenseQuote"/>
    <w:uiPriority w:val="30"/>
    <w:rsid w:val="00F5554F"/>
    <w:rPr>
      <w:rFonts w:eastAsiaTheme="minorEastAsia"/>
      <w:b/>
      <w:bCs/>
      <w:i/>
      <w:iCs/>
      <w:color w:val="FFBD47" w:themeColor="accent2"/>
      <w:sz w:val="26"/>
      <w14:ligatures w14:val="standard"/>
      <w14:numForm w14:val="oldStyle"/>
    </w:rPr>
  </w:style>
  <w:style w:type="character" w:styleId="IntenseReference">
    <w:name w:val="Intense Reference"/>
    <w:basedOn w:val="DefaultParagraphFont"/>
    <w:uiPriority w:val="32"/>
    <w:qFormat/>
    <w:rsid w:val="00F5554F"/>
    <w:rPr>
      <w:rFonts w:asciiTheme="minorHAnsi" w:hAnsiTheme="minorHAnsi"/>
      <w:b/>
      <w:bCs/>
      <w:smallCaps/>
      <w:color w:val="505046" w:themeColor="text2"/>
      <w:spacing w:val="5"/>
      <w:sz w:val="22"/>
      <w:u w:val="single"/>
    </w:rPr>
  </w:style>
  <w:style w:type="paragraph" w:styleId="NormalWeb">
    <w:name w:val="Normal (Web)"/>
    <w:basedOn w:val="Normal"/>
    <w:uiPriority w:val="99"/>
    <w:unhideWhenUsed/>
    <w:rsid w:val="00450E52"/>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C3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421"/>
  </w:style>
  <w:style w:type="paragraph" w:styleId="Footer">
    <w:name w:val="footer"/>
    <w:basedOn w:val="Normal"/>
    <w:link w:val="FooterChar"/>
    <w:uiPriority w:val="99"/>
    <w:unhideWhenUsed/>
    <w:rsid w:val="005C3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421"/>
  </w:style>
  <w:style w:type="paragraph" w:styleId="Caption">
    <w:name w:val="caption"/>
    <w:basedOn w:val="Normal"/>
    <w:next w:val="Normal"/>
    <w:uiPriority w:val="35"/>
    <w:semiHidden/>
    <w:unhideWhenUsed/>
    <w:qFormat/>
    <w:rsid w:val="00F5554F"/>
    <w:pPr>
      <w:spacing w:line="240" w:lineRule="auto"/>
    </w:pPr>
    <w:rPr>
      <w:rFonts w:eastAsiaTheme="minorEastAsia"/>
      <w:b/>
      <w:bCs/>
      <w:smallCaps/>
      <w:color w:val="505046" w:themeColor="text2"/>
      <w:spacing w:val="6"/>
      <w:szCs w:val="18"/>
    </w:rPr>
  </w:style>
  <w:style w:type="character" w:styleId="Strong">
    <w:name w:val="Strong"/>
    <w:basedOn w:val="DefaultParagraphFont"/>
    <w:uiPriority w:val="22"/>
    <w:qFormat/>
    <w:rsid w:val="00F5554F"/>
    <w:rPr>
      <w:b/>
      <w:bCs/>
      <w:color w:val="626256" w:themeColor="text2" w:themeTint="E6"/>
    </w:rPr>
  </w:style>
  <w:style w:type="character" w:styleId="Emphasis">
    <w:name w:val="Emphasis"/>
    <w:basedOn w:val="DefaultParagraphFont"/>
    <w:uiPriority w:val="20"/>
    <w:qFormat/>
    <w:rsid w:val="00F5554F"/>
    <w:rPr>
      <w:b w:val="0"/>
      <w:i/>
      <w:iCs/>
      <w:color w:val="505046" w:themeColor="text2"/>
    </w:rPr>
  </w:style>
  <w:style w:type="paragraph" w:styleId="NoSpacing">
    <w:name w:val="No Spacing"/>
    <w:link w:val="NoSpacingChar"/>
    <w:uiPriority w:val="1"/>
    <w:qFormat/>
    <w:rsid w:val="00F5554F"/>
    <w:pPr>
      <w:spacing w:after="0" w:line="240" w:lineRule="auto"/>
    </w:pPr>
  </w:style>
  <w:style w:type="character" w:styleId="SubtleEmphasis">
    <w:name w:val="Subtle Emphasis"/>
    <w:basedOn w:val="DefaultParagraphFont"/>
    <w:uiPriority w:val="19"/>
    <w:qFormat/>
    <w:rsid w:val="00F5554F"/>
    <w:rPr>
      <w:i/>
      <w:iCs/>
      <w:color w:val="000000"/>
    </w:rPr>
  </w:style>
  <w:style w:type="character" w:styleId="SubtleReference">
    <w:name w:val="Subtle Reference"/>
    <w:basedOn w:val="DefaultParagraphFont"/>
    <w:uiPriority w:val="31"/>
    <w:qFormat/>
    <w:rsid w:val="00F5554F"/>
    <w:rPr>
      <w:smallCaps/>
      <w:color w:val="000000"/>
      <w:u w:val="single"/>
    </w:rPr>
  </w:style>
  <w:style w:type="character" w:styleId="BookTitle">
    <w:name w:val="Book Title"/>
    <w:basedOn w:val="DefaultParagraphFont"/>
    <w:uiPriority w:val="33"/>
    <w:qFormat/>
    <w:rsid w:val="00F5554F"/>
    <w:rPr>
      <w:rFonts w:asciiTheme="majorHAnsi" w:hAnsiTheme="majorHAnsi"/>
      <w:b/>
      <w:bCs/>
      <w:caps w:val="0"/>
      <w:smallCaps/>
      <w:color w:val="505046" w:themeColor="text2"/>
      <w:spacing w:val="10"/>
      <w:sz w:val="22"/>
    </w:rPr>
  </w:style>
  <w:style w:type="paragraph" w:styleId="TOCHeading">
    <w:name w:val="TOC Heading"/>
    <w:basedOn w:val="Heading1"/>
    <w:next w:val="Normal"/>
    <w:uiPriority w:val="39"/>
    <w:semiHidden/>
    <w:unhideWhenUsed/>
    <w:qFormat/>
    <w:rsid w:val="00F5554F"/>
    <w:pPr>
      <w:spacing w:before="480" w:line="264" w:lineRule="auto"/>
      <w:outlineLvl w:val="9"/>
    </w:pPr>
    <w:rPr>
      <w:b/>
    </w:rPr>
  </w:style>
  <w:style w:type="character" w:customStyle="1" w:styleId="NoSpacingChar">
    <w:name w:val="No Spacing Char"/>
    <w:basedOn w:val="DefaultParagraphFont"/>
    <w:link w:val="NoSpacing"/>
    <w:uiPriority w:val="1"/>
    <w:rsid w:val="00F5554F"/>
  </w:style>
  <w:style w:type="paragraph" w:customStyle="1" w:styleId="PersonalName">
    <w:name w:val="Personal Name"/>
    <w:basedOn w:val="Title"/>
    <w:qFormat/>
    <w:rsid w:val="00F5554F"/>
    <w:rPr>
      <w:b/>
      <w:caps/>
      <w:color w:val="000000"/>
      <w:sz w:val="28"/>
      <w:szCs w:val="28"/>
    </w:rPr>
  </w:style>
  <w:style w:type="paragraph" w:styleId="HTMLPreformatted">
    <w:name w:val="HTML Preformatted"/>
    <w:basedOn w:val="Normal"/>
    <w:link w:val="HTMLPreformattedChar"/>
    <w:uiPriority w:val="99"/>
    <w:semiHidden/>
    <w:unhideWhenUsed/>
    <w:rsid w:val="00D41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168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1684"/>
    <w:rPr>
      <w:rFonts w:ascii="Courier New" w:eastAsia="Times New Roman" w:hAnsi="Courier New" w:cs="Courier New"/>
      <w:sz w:val="20"/>
      <w:szCs w:val="20"/>
    </w:rPr>
  </w:style>
  <w:style w:type="character" w:styleId="Hyperlink">
    <w:name w:val="Hyperlink"/>
    <w:basedOn w:val="DefaultParagraphFont"/>
    <w:uiPriority w:val="99"/>
    <w:unhideWhenUsed/>
    <w:rsid w:val="000E4DFD"/>
    <w:rPr>
      <w:color w:val="CC9900" w:themeColor="hyperlink"/>
      <w:u w:val="single"/>
    </w:rPr>
  </w:style>
  <w:style w:type="character" w:styleId="UnresolvedMention">
    <w:name w:val="Unresolved Mention"/>
    <w:basedOn w:val="DefaultParagraphFont"/>
    <w:uiPriority w:val="99"/>
    <w:semiHidden/>
    <w:unhideWhenUsed/>
    <w:rsid w:val="000E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967">
      <w:bodyDiv w:val="1"/>
      <w:marLeft w:val="0"/>
      <w:marRight w:val="0"/>
      <w:marTop w:val="0"/>
      <w:marBottom w:val="0"/>
      <w:divBdr>
        <w:top w:val="none" w:sz="0" w:space="0" w:color="auto"/>
        <w:left w:val="none" w:sz="0" w:space="0" w:color="auto"/>
        <w:bottom w:val="none" w:sz="0" w:space="0" w:color="auto"/>
        <w:right w:val="none" w:sz="0" w:space="0" w:color="auto"/>
      </w:divBdr>
      <w:divsChild>
        <w:div w:id="535436777">
          <w:marLeft w:val="0"/>
          <w:marRight w:val="0"/>
          <w:marTop w:val="0"/>
          <w:marBottom w:val="0"/>
          <w:divBdr>
            <w:top w:val="none" w:sz="0" w:space="0" w:color="auto"/>
            <w:left w:val="none" w:sz="0" w:space="0" w:color="auto"/>
            <w:bottom w:val="none" w:sz="0" w:space="0" w:color="auto"/>
            <w:right w:val="none" w:sz="0" w:space="0" w:color="auto"/>
          </w:divBdr>
          <w:divsChild>
            <w:div w:id="5716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9490">
      <w:bodyDiv w:val="1"/>
      <w:marLeft w:val="0"/>
      <w:marRight w:val="0"/>
      <w:marTop w:val="0"/>
      <w:marBottom w:val="0"/>
      <w:divBdr>
        <w:top w:val="none" w:sz="0" w:space="0" w:color="auto"/>
        <w:left w:val="none" w:sz="0" w:space="0" w:color="auto"/>
        <w:bottom w:val="none" w:sz="0" w:space="0" w:color="auto"/>
        <w:right w:val="none" w:sz="0" w:space="0" w:color="auto"/>
      </w:divBdr>
      <w:divsChild>
        <w:div w:id="1396078944">
          <w:marLeft w:val="0"/>
          <w:marRight w:val="0"/>
          <w:marTop w:val="0"/>
          <w:marBottom w:val="0"/>
          <w:divBdr>
            <w:top w:val="none" w:sz="0" w:space="0" w:color="auto"/>
            <w:left w:val="none" w:sz="0" w:space="0" w:color="auto"/>
            <w:bottom w:val="none" w:sz="0" w:space="0" w:color="auto"/>
            <w:right w:val="none" w:sz="0" w:space="0" w:color="auto"/>
          </w:divBdr>
          <w:divsChild>
            <w:div w:id="2194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206">
      <w:bodyDiv w:val="1"/>
      <w:marLeft w:val="0"/>
      <w:marRight w:val="0"/>
      <w:marTop w:val="0"/>
      <w:marBottom w:val="0"/>
      <w:divBdr>
        <w:top w:val="none" w:sz="0" w:space="0" w:color="auto"/>
        <w:left w:val="none" w:sz="0" w:space="0" w:color="auto"/>
        <w:bottom w:val="none" w:sz="0" w:space="0" w:color="auto"/>
        <w:right w:val="none" w:sz="0" w:space="0" w:color="auto"/>
      </w:divBdr>
      <w:divsChild>
        <w:div w:id="1738899119">
          <w:marLeft w:val="0"/>
          <w:marRight w:val="0"/>
          <w:marTop w:val="0"/>
          <w:marBottom w:val="0"/>
          <w:divBdr>
            <w:top w:val="none" w:sz="0" w:space="0" w:color="auto"/>
            <w:left w:val="none" w:sz="0" w:space="0" w:color="auto"/>
            <w:bottom w:val="none" w:sz="0" w:space="0" w:color="auto"/>
            <w:right w:val="none" w:sz="0" w:space="0" w:color="auto"/>
          </w:divBdr>
          <w:divsChild>
            <w:div w:id="19795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7237">
      <w:bodyDiv w:val="1"/>
      <w:marLeft w:val="0"/>
      <w:marRight w:val="0"/>
      <w:marTop w:val="0"/>
      <w:marBottom w:val="0"/>
      <w:divBdr>
        <w:top w:val="none" w:sz="0" w:space="0" w:color="auto"/>
        <w:left w:val="none" w:sz="0" w:space="0" w:color="auto"/>
        <w:bottom w:val="none" w:sz="0" w:space="0" w:color="auto"/>
        <w:right w:val="none" w:sz="0" w:space="0" w:color="auto"/>
      </w:divBdr>
      <w:divsChild>
        <w:div w:id="293757937">
          <w:marLeft w:val="0"/>
          <w:marRight w:val="0"/>
          <w:marTop w:val="0"/>
          <w:marBottom w:val="0"/>
          <w:divBdr>
            <w:top w:val="none" w:sz="0" w:space="0" w:color="auto"/>
            <w:left w:val="none" w:sz="0" w:space="0" w:color="auto"/>
            <w:bottom w:val="none" w:sz="0" w:space="0" w:color="auto"/>
            <w:right w:val="none" w:sz="0" w:space="0" w:color="auto"/>
          </w:divBdr>
          <w:divsChild>
            <w:div w:id="19337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6307">
      <w:bodyDiv w:val="1"/>
      <w:marLeft w:val="0"/>
      <w:marRight w:val="0"/>
      <w:marTop w:val="0"/>
      <w:marBottom w:val="0"/>
      <w:divBdr>
        <w:top w:val="none" w:sz="0" w:space="0" w:color="auto"/>
        <w:left w:val="none" w:sz="0" w:space="0" w:color="auto"/>
        <w:bottom w:val="none" w:sz="0" w:space="0" w:color="auto"/>
        <w:right w:val="none" w:sz="0" w:space="0" w:color="auto"/>
      </w:divBdr>
    </w:div>
    <w:div w:id="1216359830">
      <w:bodyDiv w:val="1"/>
      <w:marLeft w:val="0"/>
      <w:marRight w:val="0"/>
      <w:marTop w:val="0"/>
      <w:marBottom w:val="0"/>
      <w:divBdr>
        <w:top w:val="none" w:sz="0" w:space="0" w:color="auto"/>
        <w:left w:val="none" w:sz="0" w:space="0" w:color="auto"/>
        <w:bottom w:val="none" w:sz="0" w:space="0" w:color="auto"/>
        <w:right w:val="none" w:sz="0" w:space="0" w:color="auto"/>
      </w:divBdr>
      <w:divsChild>
        <w:div w:id="1415318514">
          <w:marLeft w:val="0"/>
          <w:marRight w:val="0"/>
          <w:marTop w:val="0"/>
          <w:marBottom w:val="0"/>
          <w:divBdr>
            <w:top w:val="none" w:sz="0" w:space="0" w:color="auto"/>
            <w:left w:val="none" w:sz="0" w:space="0" w:color="auto"/>
            <w:bottom w:val="none" w:sz="0" w:space="0" w:color="auto"/>
            <w:right w:val="none" w:sz="0" w:space="0" w:color="auto"/>
          </w:divBdr>
          <w:divsChild>
            <w:div w:id="616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195">
      <w:bodyDiv w:val="1"/>
      <w:marLeft w:val="0"/>
      <w:marRight w:val="0"/>
      <w:marTop w:val="0"/>
      <w:marBottom w:val="0"/>
      <w:divBdr>
        <w:top w:val="none" w:sz="0" w:space="0" w:color="auto"/>
        <w:left w:val="none" w:sz="0" w:space="0" w:color="auto"/>
        <w:bottom w:val="none" w:sz="0" w:space="0" w:color="auto"/>
        <w:right w:val="none" w:sz="0" w:space="0" w:color="auto"/>
      </w:divBdr>
      <w:divsChild>
        <w:div w:id="1211571824">
          <w:marLeft w:val="0"/>
          <w:marRight w:val="0"/>
          <w:marTop w:val="0"/>
          <w:marBottom w:val="0"/>
          <w:divBdr>
            <w:top w:val="none" w:sz="0" w:space="0" w:color="auto"/>
            <w:left w:val="none" w:sz="0" w:space="0" w:color="auto"/>
            <w:bottom w:val="none" w:sz="0" w:space="0" w:color="auto"/>
            <w:right w:val="none" w:sz="0" w:space="0" w:color="auto"/>
          </w:divBdr>
        </w:div>
      </w:divsChild>
    </w:div>
    <w:div w:id="1755780524">
      <w:bodyDiv w:val="1"/>
      <w:marLeft w:val="0"/>
      <w:marRight w:val="0"/>
      <w:marTop w:val="0"/>
      <w:marBottom w:val="0"/>
      <w:divBdr>
        <w:top w:val="none" w:sz="0" w:space="0" w:color="auto"/>
        <w:left w:val="none" w:sz="0" w:space="0" w:color="auto"/>
        <w:bottom w:val="none" w:sz="0" w:space="0" w:color="auto"/>
        <w:right w:val="none" w:sz="0" w:space="0" w:color="auto"/>
      </w:divBdr>
    </w:div>
    <w:div w:id="20403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nnahannx/PlacesToSta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EC21-23D9-4645-8920-CD9C9A5C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nn</dc:creator>
  <cp:keywords/>
  <dc:description/>
  <cp:lastModifiedBy>Hannah Ann</cp:lastModifiedBy>
  <cp:revision>304</cp:revision>
  <dcterms:created xsi:type="dcterms:W3CDTF">2024-03-12T12:16:00Z</dcterms:created>
  <dcterms:modified xsi:type="dcterms:W3CDTF">2024-04-29T14:51:00Z</dcterms:modified>
</cp:coreProperties>
</file>